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es-ES"/>
        </w:rPr>
        <w:id w:val="600312462"/>
        <w:docPartObj>
          <w:docPartGallery w:val="Table of Contents"/>
          <w:docPartUnique/>
        </w:docPartObj>
      </w:sdtPr>
      <w:sdtEndPr/>
      <w:sdtContent>
        <w:p w14:paraId="6FE4B81A" w14:textId="77777777" w:rsidR="0067101A" w:rsidRPr="00F94682" w:rsidRDefault="0067101A">
          <w:pPr>
            <w:pStyle w:val="TtoldelIDC"/>
            <w:rPr>
              <w:rFonts w:ascii="Arial" w:hAnsi="Arial" w:cs="Arial"/>
              <w:color w:val="auto"/>
              <w:sz w:val="24"/>
            </w:rPr>
          </w:pPr>
          <w:r w:rsidRPr="00F94682">
            <w:rPr>
              <w:rFonts w:ascii="Arial" w:hAnsi="Arial" w:cs="Arial"/>
              <w:color w:val="auto"/>
              <w:sz w:val="24"/>
            </w:rPr>
            <w:t xml:space="preserve">Índex de continguts del quadre de característiques </w:t>
          </w:r>
        </w:p>
        <w:p w14:paraId="6FE4B81B" w14:textId="77777777" w:rsidR="0067101A" w:rsidRPr="00F94682" w:rsidRDefault="0067101A" w:rsidP="0067101A">
          <w:pPr>
            <w:rPr>
              <w:rFonts w:ascii="Arial" w:hAnsi="Arial" w:cs="Arial"/>
              <w:lang w:eastAsia="ca-ES"/>
            </w:rPr>
          </w:pPr>
        </w:p>
        <w:p w14:paraId="07D98BA7" w14:textId="7F7CBF00" w:rsidR="004C63CB" w:rsidRDefault="00F94682">
          <w:pPr>
            <w:pStyle w:val="IDC1"/>
            <w:rPr>
              <w:rFonts w:asciiTheme="minorHAnsi" w:hAnsiTheme="minorHAnsi"/>
              <w:noProof/>
            </w:rPr>
          </w:pPr>
          <w:r w:rsidRPr="00F94682">
            <w:rPr>
              <w:rFonts w:cs="Arial"/>
            </w:rPr>
            <w:fldChar w:fldCharType="begin"/>
          </w:r>
          <w:r w:rsidRPr="00F94682">
            <w:rPr>
              <w:rFonts w:cs="Arial"/>
            </w:rPr>
            <w:instrText xml:space="preserve"> TOC \o "1-3" \h \z \u </w:instrText>
          </w:r>
          <w:r w:rsidRPr="00F94682">
            <w:rPr>
              <w:rFonts w:cs="Arial"/>
            </w:rPr>
            <w:fldChar w:fldCharType="separate"/>
          </w:r>
          <w:hyperlink w:anchor="_Toc190164644" w:history="1">
            <w:r w:rsidR="004C63CB" w:rsidRPr="008966AD">
              <w:rPr>
                <w:rStyle w:val="Enlla"/>
                <w:rFonts w:cs="Arial"/>
                <w:noProof/>
              </w:rPr>
              <w:t>1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eferència de l’expedient de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4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3FCF47E8" w14:textId="1CB10A5B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45" w:history="1">
            <w:r w:rsidR="004C63CB" w:rsidRPr="008966AD">
              <w:rPr>
                <w:rStyle w:val="Enlla"/>
                <w:rFonts w:cs="Arial"/>
                <w:noProof/>
              </w:rPr>
              <w:t>2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oder adjudicador - òrgan de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5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E0658A4" w14:textId="5F5E4218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46" w:history="1">
            <w:r w:rsidR="004C63CB" w:rsidRPr="008966AD">
              <w:rPr>
                <w:rStyle w:val="Enlla"/>
                <w:rFonts w:cs="Arial"/>
                <w:noProof/>
              </w:rPr>
              <w:t>3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Dades de contacte i enllaço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6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4833863" w14:textId="62D98CA2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47" w:history="1">
            <w:r w:rsidR="004C63CB" w:rsidRPr="008966AD">
              <w:rPr>
                <w:rStyle w:val="Enlla"/>
                <w:rFonts w:cs="Arial"/>
                <w:noProof/>
              </w:rPr>
              <w:t>4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Objecte de la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7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5916F944" w14:textId="290686A8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48" w:history="1">
            <w:r w:rsidR="004C63CB" w:rsidRPr="008966AD">
              <w:rPr>
                <w:rStyle w:val="Enlla"/>
                <w:rFonts w:cs="Arial"/>
                <w:noProof/>
              </w:rPr>
              <w:t>5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entres destinataris vinculats a la contrac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8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2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1659498" w14:textId="4D72E291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49" w:history="1">
            <w:r w:rsidR="004C63CB" w:rsidRPr="008966AD">
              <w:rPr>
                <w:rStyle w:val="Enlla"/>
                <w:rFonts w:cs="Arial"/>
                <w:noProof/>
              </w:rPr>
              <w:t>6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Valor estimat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49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110284D5" w14:textId="27166E90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0" w:history="1">
            <w:r w:rsidR="004C63CB" w:rsidRPr="008966AD">
              <w:rPr>
                <w:rStyle w:val="Enlla"/>
                <w:rFonts w:cs="Arial"/>
                <w:noProof/>
              </w:rPr>
              <w:t>7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ressupost base de licit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0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8AE8B4A" w14:textId="6863FAE4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1" w:history="1">
            <w:r w:rsidR="004C63CB" w:rsidRPr="008966AD">
              <w:rPr>
                <w:rStyle w:val="Enlla"/>
                <w:rFonts w:cs="Arial"/>
                <w:noProof/>
              </w:rPr>
              <w:t>8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ltres dades econòmique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1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B225A4B" w14:textId="214E495C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2" w:history="1">
            <w:r w:rsidR="004C63CB" w:rsidRPr="008966AD">
              <w:rPr>
                <w:rStyle w:val="Enlla"/>
                <w:rFonts w:cs="Arial"/>
                <w:noProof/>
              </w:rPr>
              <w:t>9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Durada i pròrroga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2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3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7FEEC2DD" w14:textId="1B528F57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3" w:history="1">
            <w:r w:rsidR="004C63CB" w:rsidRPr="008966AD">
              <w:rPr>
                <w:rStyle w:val="Enlla"/>
                <w:rFonts w:cs="Arial"/>
                <w:noProof/>
              </w:rPr>
              <w:t>10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dmissibilitat de variants o millore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3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4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5B68D67" w14:textId="30979F56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4" w:history="1">
            <w:r w:rsidR="004C63CB" w:rsidRPr="008966AD">
              <w:rPr>
                <w:rStyle w:val="Enlla"/>
                <w:rFonts w:cs="Arial"/>
                <w:noProof/>
              </w:rPr>
              <w:t>11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Forma de tramitació, procediment d’adjudicació i plec de clàusules pel qual es regeix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4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4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75B584C" w14:textId="169E3254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5" w:history="1">
            <w:r w:rsidR="004C63CB" w:rsidRPr="008966AD">
              <w:rPr>
                <w:rStyle w:val="Enlla"/>
                <w:rFonts w:cs="Arial"/>
                <w:noProof/>
              </w:rPr>
              <w:t>12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ptitud per contractar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5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4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16573813" w14:textId="31AF5FEF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6" w:history="1">
            <w:r w:rsidR="004C63CB" w:rsidRPr="008966AD">
              <w:rPr>
                <w:rStyle w:val="Enlla"/>
                <w:rFonts w:cs="Arial"/>
                <w:noProof/>
              </w:rPr>
              <w:t>13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Termini de presentació de les oferte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6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B0EE9ED" w14:textId="5B55CEE1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7" w:history="1">
            <w:r w:rsidR="004C63CB" w:rsidRPr="008966AD">
              <w:rPr>
                <w:rStyle w:val="Enlla"/>
                <w:rFonts w:cs="Arial"/>
                <w:noProof/>
              </w:rPr>
              <w:t>14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ontingut del/s sobre/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7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7630E556" w14:textId="49EE4263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8" w:history="1">
            <w:r w:rsidR="004C63CB" w:rsidRPr="008966AD">
              <w:rPr>
                <w:rStyle w:val="Enlla"/>
                <w:rFonts w:cs="Arial"/>
                <w:noProof/>
              </w:rPr>
              <w:t>15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riteris d’adjudica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8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CDB15F1" w14:textId="016D3853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59" w:history="1">
            <w:r w:rsidR="004C63CB" w:rsidRPr="008966AD">
              <w:rPr>
                <w:rStyle w:val="Enlla"/>
                <w:rFonts w:cs="Arial"/>
                <w:noProof/>
              </w:rPr>
              <w:t>16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Ofertes amb valors anormal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59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BE5A894" w14:textId="3DFFF72C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0" w:history="1">
            <w:r w:rsidR="004C63CB" w:rsidRPr="008966AD">
              <w:rPr>
                <w:rStyle w:val="Enlla"/>
                <w:rFonts w:cs="Arial"/>
                <w:noProof/>
              </w:rPr>
              <w:t>17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ondicions especials i essencials d'execució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0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480EA12" w14:textId="733421C7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1" w:history="1">
            <w:r w:rsidR="004C63CB" w:rsidRPr="008966AD">
              <w:rPr>
                <w:rStyle w:val="Enlla"/>
                <w:rFonts w:cs="Arial"/>
                <w:noProof/>
              </w:rPr>
              <w:t>18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rograma de treball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1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0A05FC5" w14:textId="3A81A087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2" w:history="1">
            <w:r w:rsidR="004C63CB" w:rsidRPr="008966AD">
              <w:rPr>
                <w:rStyle w:val="Enlla"/>
                <w:rFonts w:cs="Arial"/>
                <w:noProof/>
              </w:rPr>
              <w:t>19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esponsable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2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5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387015B" w14:textId="12236D72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3" w:history="1">
            <w:r w:rsidR="004C63CB" w:rsidRPr="008966AD">
              <w:rPr>
                <w:rStyle w:val="Enlla"/>
                <w:rFonts w:cs="Arial"/>
                <w:noProof/>
              </w:rPr>
              <w:t>20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Modificació del contracte previst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3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D4BAC0A" w14:textId="065F31E9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4" w:history="1">
            <w:r w:rsidR="004C63CB" w:rsidRPr="008966AD">
              <w:rPr>
                <w:rStyle w:val="Enlla"/>
                <w:rFonts w:cs="Arial"/>
                <w:noProof/>
              </w:rPr>
              <w:t>21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Modificació del contracte no previst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4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0B13ED61" w14:textId="2C9A33C8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5" w:history="1">
            <w:r w:rsidR="004C63CB" w:rsidRPr="008966AD">
              <w:rPr>
                <w:rStyle w:val="Enlla"/>
                <w:rFonts w:cs="Arial"/>
                <w:noProof/>
              </w:rPr>
              <w:t>22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ègim de pagament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5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16864B87" w14:textId="13ED12EE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6" w:history="1">
            <w:r w:rsidR="004C63CB" w:rsidRPr="008966AD">
              <w:rPr>
                <w:rStyle w:val="Enlla"/>
                <w:rFonts w:cs="Arial"/>
                <w:noProof/>
              </w:rPr>
              <w:t>23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Pòlissa de responsabilitat per dany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6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390C30BE" w14:textId="459097DA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7" w:history="1">
            <w:r w:rsidR="004C63CB" w:rsidRPr="008966AD">
              <w:rPr>
                <w:rStyle w:val="Enlla"/>
                <w:rFonts w:cs="Arial"/>
                <w:noProof/>
              </w:rPr>
              <w:t>24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evisió de preu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7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3B6B36E" w14:textId="06DA3C9F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8" w:history="1">
            <w:r w:rsidR="004C63CB" w:rsidRPr="008966AD">
              <w:rPr>
                <w:rStyle w:val="Enlla"/>
                <w:rFonts w:cs="Arial"/>
                <w:noProof/>
              </w:rPr>
              <w:t>25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Termini de garanti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8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330E4499" w14:textId="29146542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69" w:history="1">
            <w:r w:rsidR="004C63CB" w:rsidRPr="008966AD">
              <w:rPr>
                <w:rStyle w:val="Enlla"/>
                <w:rFonts w:cs="Arial"/>
                <w:noProof/>
              </w:rPr>
              <w:t>26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Cessió del contracte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69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456A7FEB" w14:textId="591136E7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70" w:history="1">
            <w:r w:rsidR="004C63CB" w:rsidRPr="008966AD">
              <w:rPr>
                <w:rStyle w:val="Enlla"/>
                <w:rFonts w:cs="Arial"/>
                <w:noProof/>
              </w:rPr>
              <w:t>27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Règim de recursos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70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21BA2826" w14:textId="58ACE2D6" w:rsidR="004C63CB" w:rsidRDefault="0085650C">
          <w:pPr>
            <w:pStyle w:val="IDC1"/>
            <w:rPr>
              <w:rFonts w:asciiTheme="minorHAnsi" w:hAnsiTheme="minorHAnsi"/>
              <w:noProof/>
            </w:rPr>
          </w:pPr>
          <w:hyperlink w:anchor="_Toc190164671" w:history="1">
            <w:r w:rsidR="004C63CB" w:rsidRPr="008966AD">
              <w:rPr>
                <w:rStyle w:val="Enlla"/>
                <w:rFonts w:cs="Arial"/>
                <w:noProof/>
              </w:rPr>
              <w:t>28.</w:t>
            </w:r>
            <w:r w:rsidR="004C63CB">
              <w:rPr>
                <w:rFonts w:asciiTheme="minorHAnsi" w:hAnsiTheme="minorHAnsi"/>
                <w:noProof/>
              </w:rPr>
              <w:tab/>
            </w:r>
            <w:r w:rsidR="004C63CB" w:rsidRPr="008966AD">
              <w:rPr>
                <w:rStyle w:val="Enlla"/>
                <w:rFonts w:cs="Arial"/>
                <w:noProof/>
              </w:rPr>
              <w:t>Altres observacions sobre l’expedient de referència</w:t>
            </w:r>
            <w:r w:rsidR="004C63CB">
              <w:rPr>
                <w:noProof/>
                <w:webHidden/>
              </w:rPr>
              <w:tab/>
            </w:r>
            <w:r w:rsidR="004C63CB">
              <w:rPr>
                <w:noProof/>
                <w:webHidden/>
              </w:rPr>
              <w:fldChar w:fldCharType="begin"/>
            </w:r>
            <w:r w:rsidR="004C63CB">
              <w:rPr>
                <w:noProof/>
                <w:webHidden/>
              </w:rPr>
              <w:instrText xml:space="preserve"> PAGEREF _Toc190164671 \h </w:instrText>
            </w:r>
            <w:r w:rsidR="004C63CB">
              <w:rPr>
                <w:noProof/>
                <w:webHidden/>
              </w:rPr>
            </w:r>
            <w:r w:rsidR="004C63CB">
              <w:rPr>
                <w:noProof/>
                <w:webHidden/>
              </w:rPr>
              <w:fldChar w:fldCharType="separate"/>
            </w:r>
            <w:r w:rsidR="004C63CB">
              <w:rPr>
                <w:noProof/>
                <w:webHidden/>
              </w:rPr>
              <w:t>6</w:t>
            </w:r>
            <w:r w:rsidR="004C63CB">
              <w:rPr>
                <w:noProof/>
                <w:webHidden/>
              </w:rPr>
              <w:fldChar w:fldCharType="end"/>
            </w:r>
          </w:hyperlink>
        </w:p>
        <w:p w14:paraId="6FE4B838" w14:textId="4176DBC2" w:rsidR="0067101A" w:rsidRPr="00F94682" w:rsidRDefault="00F94682">
          <w:pPr>
            <w:rPr>
              <w:rFonts w:ascii="Arial" w:hAnsi="Arial" w:cs="Arial"/>
            </w:rPr>
          </w:pPr>
          <w:r w:rsidRPr="00F94682">
            <w:rPr>
              <w:rFonts w:ascii="Arial" w:eastAsiaTheme="minorEastAsia" w:hAnsi="Arial" w:cs="Arial"/>
              <w:sz w:val="22"/>
              <w:szCs w:val="22"/>
              <w:lang w:eastAsia="ca-ES"/>
            </w:rPr>
            <w:fldChar w:fldCharType="end"/>
          </w:r>
        </w:p>
      </w:sdtContent>
    </w:sdt>
    <w:p w14:paraId="6FE4B839" w14:textId="77777777" w:rsidR="0067101A" w:rsidRPr="00F94682" w:rsidRDefault="0067101A">
      <w:pPr>
        <w:spacing w:after="200" w:line="276" w:lineRule="auto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sz w:val="20"/>
          <w:szCs w:val="22"/>
        </w:rPr>
        <w:br w:type="page"/>
      </w:r>
    </w:p>
    <w:p w14:paraId="6FE4B83A" w14:textId="77777777" w:rsidR="00B91724" w:rsidRPr="00F94682" w:rsidRDefault="00B91724" w:rsidP="0067101A">
      <w:pPr>
        <w:pStyle w:val="Ttol1"/>
        <w:rPr>
          <w:rFonts w:ascii="Arial" w:hAnsi="Arial" w:cs="Arial"/>
        </w:rPr>
      </w:pPr>
      <w:bookmarkStart w:id="0" w:name="_Toc190164644"/>
      <w:r w:rsidRPr="00F94682">
        <w:rPr>
          <w:rFonts w:ascii="Arial" w:hAnsi="Arial" w:cs="Arial"/>
        </w:rPr>
        <w:lastRenderedPageBreak/>
        <w:t>Referència de l’expedient de contractació</w:t>
      </w:r>
      <w:bookmarkEnd w:id="0"/>
    </w:p>
    <w:p w14:paraId="6FE4B83C" w14:textId="21042CCE" w:rsidR="009E3D08" w:rsidRPr="007E0C47" w:rsidRDefault="007E0C47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7E0C47">
        <w:rPr>
          <w:rFonts w:ascii="Arial" w:hAnsi="Arial" w:cs="Arial"/>
          <w:sz w:val="18"/>
          <w:szCs w:val="22"/>
        </w:rPr>
        <w:t>CS/TM01/1101451528/25/PSS</w:t>
      </w:r>
    </w:p>
    <w:p w14:paraId="3837A072" w14:textId="77777777" w:rsidR="007E0C47" w:rsidRPr="00F94682" w:rsidRDefault="007E0C47" w:rsidP="00332375">
      <w:pPr>
        <w:pBdr>
          <w:bottom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3D" w14:textId="77777777" w:rsidR="00477663" w:rsidRPr="00F94682" w:rsidRDefault="00477663" w:rsidP="0067101A">
      <w:pPr>
        <w:pStyle w:val="Ttol1"/>
        <w:spacing w:before="240"/>
        <w:rPr>
          <w:rFonts w:ascii="Arial" w:hAnsi="Arial" w:cs="Arial"/>
        </w:rPr>
      </w:pPr>
      <w:bookmarkStart w:id="1" w:name="_Toc190164645"/>
      <w:r w:rsidRPr="00F94682">
        <w:rPr>
          <w:rFonts w:ascii="Arial" w:hAnsi="Arial" w:cs="Arial"/>
        </w:rPr>
        <w:t>Poder adjudicador</w:t>
      </w:r>
      <w:r w:rsidR="00821550" w:rsidRPr="00F94682">
        <w:rPr>
          <w:rFonts w:ascii="Arial" w:hAnsi="Arial" w:cs="Arial"/>
        </w:rPr>
        <w:t xml:space="preserve"> - òrgan de </w:t>
      </w:r>
      <w:r w:rsidRPr="00F94682">
        <w:rPr>
          <w:rFonts w:ascii="Arial" w:hAnsi="Arial" w:cs="Arial"/>
        </w:rPr>
        <w:t>contractació</w:t>
      </w:r>
      <w:bookmarkEnd w:id="1"/>
    </w:p>
    <w:p w14:paraId="6FE4B83F" w14:textId="601852DF" w:rsidR="009E3D08" w:rsidRPr="00F94682" w:rsidRDefault="00682C36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 xml:space="preserve">Institut Català de la Salut - Gerent </w:t>
      </w:r>
      <w:r w:rsidR="00332828" w:rsidRPr="00332828">
        <w:rPr>
          <w:rFonts w:ascii="Arial" w:hAnsi="Arial" w:cs="Arial"/>
          <w:sz w:val="18"/>
          <w:szCs w:val="22"/>
        </w:rPr>
        <w:t xml:space="preserve">d’Atenció Primària i a la Comunitat Barcelona Muntanya-Dreta i </w:t>
      </w:r>
      <w:r w:rsidRPr="00682C36">
        <w:rPr>
          <w:rFonts w:ascii="Arial" w:hAnsi="Arial" w:cs="Arial"/>
          <w:sz w:val="18"/>
          <w:szCs w:val="22"/>
        </w:rPr>
        <w:t xml:space="preserve">Gerent </w:t>
      </w:r>
      <w:r w:rsidR="00332828" w:rsidRPr="00332828">
        <w:rPr>
          <w:rFonts w:ascii="Arial" w:hAnsi="Arial" w:cs="Arial"/>
          <w:sz w:val="18"/>
          <w:szCs w:val="22"/>
        </w:rPr>
        <w:t>d’Atenció Primària i a la Comunitat Barcelona Litoral-Esquerra</w:t>
      </w:r>
      <w:r w:rsidRPr="00682C36">
        <w:rPr>
          <w:rFonts w:ascii="Arial" w:hAnsi="Arial" w:cs="Arial"/>
          <w:sz w:val="18"/>
          <w:szCs w:val="22"/>
        </w:rPr>
        <w:t>. Àmbit Territorial Barcelona.</w:t>
      </w:r>
    </w:p>
    <w:p w14:paraId="6FE4B840" w14:textId="77777777" w:rsidR="00477663" w:rsidRPr="00F94682" w:rsidRDefault="00477663" w:rsidP="0067101A">
      <w:pPr>
        <w:pStyle w:val="Ttol1"/>
        <w:spacing w:before="240"/>
        <w:rPr>
          <w:rFonts w:ascii="Arial" w:hAnsi="Arial" w:cs="Arial"/>
        </w:rPr>
      </w:pPr>
      <w:bookmarkStart w:id="2" w:name="_Toc190164646"/>
      <w:r w:rsidRPr="00F94682">
        <w:rPr>
          <w:rFonts w:ascii="Arial" w:hAnsi="Arial" w:cs="Arial"/>
        </w:rPr>
        <w:t>Dades de contacte</w:t>
      </w:r>
      <w:r w:rsidR="000B0451" w:rsidRPr="00F94682">
        <w:rPr>
          <w:rFonts w:ascii="Arial" w:hAnsi="Arial" w:cs="Arial"/>
        </w:rPr>
        <w:t xml:space="preserve"> i enllaços</w:t>
      </w:r>
      <w:bookmarkEnd w:id="2"/>
    </w:p>
    <w:p w14:paraId="725333BE" w14:textId="555ED371" w:rsid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>Gerència d’Atenció Primària i a la Comunitat Barcelona Muntanya-Dreta</w:t>
      </w:r>
    </w:p>
    <w:p w14:paraId="59B14F8E" w14:textId="77777777" w:rsidR="00332828" w:rsidRPr="00682C36" w:rsidRDefault="00332828" w:rsidP="0033282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>Gerència d’Atenció Primària i a la Comunitat Barcelona Litoral-Esquerra</w:t>
      </w:r>
    </w:p>
    <w:p w14:paraId="31E28266" w14:textId="77777777" w:rsidR="00332828" w:rsidRPr="00682C36" w:rsidRDefault="00332828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CF4EBD8" w14:textId="77777777" w:rsidR="00682C36" w:rsidRP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5B08A5FE" w14:textId="77777777" w:rsidR="00682C36" w:rsidRP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75D4EA18" w14:textId="77777777" w:rsidR="00682C36" w:rsidRP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>Institut Català de la Salut</w:t>
      </w:r>
    </w:p>
    <w:p w14:paraId="04259F59" w14:textId="77777777" w:rsidR="00682C36" w:rsidRP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>Departament de Salut</w:t>
      </w:r>
    </w:p>
    <w:p w14:paraId="325EB9ED" w14:textId="77777777" w:rsidR="00682C36" w:rsidRP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>Generalitat de Catalunya</w:t>
      </w:r>
    </w:p>
    <w:p w14:paraId="770F9375" w14:textId="77777777" w:rsidR="00682C36" w:rsidRP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2B98F1F5" w14:textId="77777777" w:rsidR="00682C36" w:rsidRPr="00682C36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>Carrer Balmes, 22, 3r pis</w:t>
      </w:r>
    </w:p>
    <w:p w14:paraId="6FE4B842" w14:textId="2587009F" w:rsidR="006A2692" w:rsidRPr="00F94682" w:rsidRDefault="00682C36" w:rsidP="00682C36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682C36">
        <w:rPr>
          <w:rFonts w:ascii="Arial" w:hAnsi="Arial" w:cs="Arial"/>
          <w:sz w:val="18"/>
          <w:szCs w:val="22"/>
        </w:rPr>
        <w:t>08007 Barcelona</w:t>
      </w:r>
    </w:p>
    <w:p w14:paraId="3E44C438" w14:textId="77777777" w:rsidR="00682C36" w:rsidRPr="00F94682" w:rsidRDefault="0085650C" w:rsidP="00682C36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hyperlink r:id="rId11" w:history="1">
        <w:r w:rsidR="00682C36" w:rsidRPr="00F94682">
          <w:rPr>
            <w:rFonts w:ascii="Arial" w:hAnsi="Arial" w:cs="Arial"/>
            <w:b/>
            <w:sz w:val="18"/>
          </w:rPr>
          <w:t>Perfil de contractant</w:t>
        </w:r>
      </w:hyperlink>
      <w:r w:rsidR="00682C36" w:rsidRPr="00F94682">
        <w:rPr>
          <w:rFonts w:ascii="Arial" w:hAnsi="Arial" w:cs="Arial"/>
          <w:b/>
          <w:sz w:val="18"/>
        </w:rPr>
        <w:t xml:space="preserve">: </w:t>
      </w:r>
      <w:hyperlink r:id="rId12" w:history="1">
        <w:r w:rsidR="00682C36" w:rsidRPr="00944F0D">
          <w:rPr>
            <w:rStyle w:val="Enlla"/>
            <w:rFonts w:ascii="Arial" w:hAnsi="Arial" w:cs="Arial"/>
            <w:b/>
            <w:sz w:val="18"/>
          </w:rPr>
          <w:t>https://contractaciopublica.gencat.cat/ecofin_pscp/AppJava/perfil/ics</w:t>
        </w:r>
      </w:hyperlink>
      <w:r w:rsidR="00682C36">
        <w:rPr>
          <w:rStyle w:val="Enlla"/>
          <w:rFonts w:ascii="Arial" w:hAnsi="Arial" w:cs="Arial"/>
          <w:b/>
          <w:color w:val="auto"/>
          <w:sz w:val="18"/>
        </w:rPr>
        <w:t xml:space="preserve"> </w:t>
      </w:r>
      <w:r w:rsidR="00682C36" w:rsidRPr="00F94682">
        <w:rPr>
          <w:rFonts w:ascii="Arial" w:hAnsi="Arial" w:cs="Arial"/>
          <w:b/>
          <w:sz w:val="18"/>
        </w:rPr>
        <w:t xml:space="preserve"> </w:t>
      </w:r>
    </w:p>
    <w:p w14:paraId="6FE4B844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45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</w:rPr>
        <w:t xml:space="preserve">Consultes expedient: </w:t>
      </w:r>
      <w:r w:rsidRPr="00F94682">
        <w:rPr>
          <w:rFonts w:ascii="Arial" w:hAnsi="Arial" w:cs="Arial"/>
          <w:sz w:val="18"/>
          <w:szCs w:val="22"/>
        </w:rPr>
        <w:t xml:space="preserve">les consultes o aclariments en relació a l’expedient de referència s’han de realitzar a través de l’espai de licitació ubicat al perfil de contractant. </w:t>
      </w:r>
      <w:r w:rsidR="006D4CB0" w:rsidRPr="00661C7A">
        <w:rPr>
          <w:rFonts w:ascii="Arial" w:hAnsi="Arial" w:cs="Arial"/>
          <w:sz w:val="18"/>
          <w:szCs w:val="22"/>
        </w:rPr>
        <w:t>Les respostes publicades al perfil de contractant seran vinculants.</w:t>
      </w:r>
    </w:p>
    <w:p w14:paraId="6FE4B846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48" w14:textId="65EF4BE3" w:rsidR="008F6319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Data màxima per a realitzar les consultes:</w:t>
      </w:r>
      <w:r w:rsidRPr="00F94682">
        <w:rPr>
          <w:rFonts w:ascii="Arial" w:hAnsi="Arial" w:cs="Arial"/>
          <w:sz w:val="18"/>
          <w:szCs w:val="22"/>
        </w:rPr>
        <w:t xml:space="preserve"> </w:t>
      </w:r>
      <w:r w:rsidR="00682C36" w:rsidRPr="00682C36">
        <w:rPr>
          <w:rFonts w:ascii="Arial" w:hAnsi="Arial" w:cs="Arial"/>
          <w:sz w:val="18"/>
          <w:szCs w:val="22"/>
        </w:rPr>
        <w:t>7 dies naturals abans del termini de presentació d’ofertes</w:t>
      </w:r>
    </w:p>
    <w:p w14:paraId="283F39DA" w14:textId="77777777" w:rsidR="00682C36" w:rsidRPr="00F94682" w:rsidRDefault="00682C36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6"/>
          <w:szCs w:val="22"/>
        </w:rPr>
      </w:pPr>
    </w:p>
    <w:p w14:paraId="6FE4B849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Les consultes fora del termini anterior no seran contestades. </w:t>
      </w:r>
    </w:p>
    <w:p w14:paraId="6FE4B84A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4B" w14:textId="0A02BD76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94682">
        <w:rPr>
          <w:rFonts w:ascii="Arial" w:hAnsi="Arial" w:cs="Arial"/>
          <w:b/>
          <w:sz w:val="18"/>
        </w:rPr>
        <w:t xml:space="preserve">Altres consultes: </w:t>
      </w:r>
      <w:r w:rsidR="00682C36">
        <w:rPr>
          <w:rFonts w:ascii="Arial" w:hAnsi="Arial" w:cs="Arial"/>
          <w:sz w:val="18"/>
          <w:szCs w:val="22"/>
        </w:rPr>
        <w:t>-</w:t>
      </w:r>
    </w:p>
    <w:p w14:paraId="6FE4B84C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4D" w14:textId="77777777" w:rsidR="008F6319" w:rsidRPr="00F94682" w:rsidRDefault="008F6319" w:rsidP="008F6319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94682">
        <w:rPr>
          <w:rFonts w:ascii="Arial" w:hAnsi="Arial" w:cs="Arial"/>
          <w:b/>
          <w:sz w:val="18"/>
        </w:rPr>
        <w:t xml:space="preserve">Consultes temes presentació electrònica sobre Digital: </w:t>
      </w:r>
      <w:hyperlink r:id="rId13" w:history="1">
        <w:r w:rsidRPr="00F94682">
          <w:rPr>
            <w:rStyle w:val="Enlla"/>
            <w:rFonts w:ascii="Arial" w:hAnsi="Arial" w:cs="Arial"/>
            <w:color w:val="auto"/>
            <w:sz w:val="18"/>
          </w:rPr>
          <w:t>sau.tic@pautic.gencat.cat</w:t>
        </w:r>
      </w:hyperlink>
      <w:r w:rsidRPr="00F94682">
        <w:rPr>
          <w:rFonts w:ascii="Arial" w:hAnsi="Arial" w:cs="Arial"/>
          <w:sz w:val="18"/>
        </w:rPr>
        <w:t>. Cal indicar a l’assumpte “31 sobre Digital”</w:t>
      </w:r>
    </w:p>
    <w:p w14:paraId="6FE4B84E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4F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Telèfon: </w:t>
      </w:r>
      <w:r w:rsidRPr="00F94682">
        <w:rPr>
          <w:rFonts w:ascii="Arial" w:hAnsi="Arial" w:cs="Arial"/>
          <w:sz w:val="18"/>
          <w:szCs w:val="22"/>
        </w:rPr>
        <w:t>900924009</w:t>
      </w:r>
    </w:p>
    <w:p w14:paraId="6FE4B850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51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Horari:</w:t>
      </w:r>
    </w:p>
    <w:p w14:paraId="6FE4B852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SAU.TIC: 24 hores x 7 dies per setmana</w:t>
      </w:r>
    </w:p>
    <w:p w14:paraId="6FE4B853" w14:textId="77777777" w:rsidR="008F6319" w:rsidRPr="00F94682" w:rsidRDefault="008F6319" w:rsidP="008F6319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Nivell II de suport: de 8:00h a 18:00h, de dilluns a divendres</w:t>
      </w:r>
    </w:p>
    <w:p w14:paraId="6FE4B854" w14:textId="77777777" w:rsidR="00477663" w:rsidRPr="00F94682" w:rsidRDefault="00477663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55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3" w:name="_Toc190164647"/>
      <w:r w:rsidRPr="00F94682">
        <w:rPr>
          <w:rFonts w:ascii="Arial" w:hAnsi="Arial" w:cs="Arial"/>
        </w:rPr>
        <w:t>Objecte de la contractació</w:t>
      </w:r>
      <w:bookmarkEnd w:id="3"/>
      <w:r w:rsidRPr="00F94682">
        <w:rPr>
          <w:rFonts w:ascii="Arial" w:hAnsi="Arial" w:cs="Arial"/>
        </w:rPr>
        <w:t xml:space="preserve"> </w:t>
      </w:r>
    </w:p>
    <w:p w14:paraId="6FE4B857" w14:textId="5E6E4F4E" w:rsidR="002E4274" w:rsidRPr="00F94682" w:rsidRDefault="00682C36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8"/>
          <w:szCs w:val="22"/>
        </w:rPr>
        <w:t>S</w:t>
      </w:r>
      <w:r w:rsidRPr="00682C36">
        <w:rPr>
          <w:rFonts w:ascii="Arial" w:hAnsi="Arial" w:cs="Arial"/>
          <w:sz w:val="18"/>
          <w:szCs w:val="22"/>
        </w:rPr>
        <w:t xml:space="preserve">ubministrament d’ecògraf, pulsioxímetres </w:t>
      </w:r>
      <w:proofErr w:type="spellStart"/>
      <w:r w:rsidRPr="00682C36">
        <w:rPr>
          <w:rFonts w:ascii="Arial" w:hAnsi="Arial" w:cs="Arial"/>
          <w:sz w:val="18"/>
          <w:szCs w:val="22"/>
        </w:rPr>
        <w:t>pocket</w:t>
      </w:r>
      <w:proofErr w:type="spellEnd"/>
      <w:r w:rsidRPr="00682C36">
        <w:rPr>
          <w:rFonts w:ascii="Arial" w:hAnsi="Arial" w:cs="Arial"/>
          <w:sz w:val="18"/>
          <w:szCs w:val="22"/>
        </w:rPr>
        <w:t xml:space="preserve">, oftalmoscopis-otoscopis i bàscules, </w:t>
      </w:r>
      <w:r>
        <w:rPr>
          <w:rFonts w:ascii="Arial" w:hAnsi="Arial" w:cs="Arial"/>
          <w:sz w:val="18"/>
          <w:szCs w:val="22"/>
        </w:rPr>
        <w:t>per a</w:t>
      </w:r>
      <w:r w:rsidR="0085650C">
        <w:rPr>
          <w:rFonts w:ascii="Arial" w:hAnsi="Arial" w:cs="Arial"/>
          <w:sz w:val="18"/>
          <w:szCs w:val="22"/>
        </w:rPr>
        <w:t xml:space="preserve"> centres  de la Gerència d’A</w:t>
      </w:r>
      <w:r w:rsidRPr="00682C36">
        <w:rPr>
          <w:rFonts w:ascii="Arial" w:hAnsi="Arial" w:cs="Arial"/>
          <w:sz w:val="18"/>
          <w:szCs w:val="22"/>
        </w:rPr>
        <w:t>tenció Primària i a la Comunitat Barcelona Muntanya-Dreta i de la Gerència d’</w:t>
      </w:r>
      <w:r w:rsidR="0085650C">
        <w:rPr>
          <w:rFonts w:ascii="Arial" w:hAnsi="Arial" w:cs="Arial"/>
          <w:sz w:val="18"/>
          <w:szCs w:val="22"/>
        </w:rPr>
        <w:t>A</w:t>
      </w:r>
      <w:bookmarkStart w:id="4" w:name="_GoBack"/>
      <w:bookmarkEnd w:id="4"/>
      <w:r w:rsidRPr="00682C36">
        <w:rPr>
          <w:rFonts w:ascii="Arial" w:hAnsi="Arial" w:cs="Arial"/>
          <w:sz w:val="18"/>
          <w:szCs w:val="22"/>
        </w:rPr>
        <w:t>tenció Primària i a la Comunitat Barcelona Litoral-Esquerra</w:t>
      </w:r>
      <w:r>
        <w:rPr>
          <w:rFonts w:ascii="Arial" w:hAnsi="Arial" w:cs="Arial"/>
          <w:sz w:val="18"/>
          <w:szCs w:val="22"/>
        </w:rPr>
        <w:t>.</w:t>
      </w:r>
      <w:r w:rsidRPr="00682C36">
        <w:t xml:space="preserve"> </w:t>
      </w:r>
      <w:r w:rsidRPr="00682C36">
        <w:rPr>
          <w:rFonts w:ascii="Arial" w:hAnsi="Arial" w:cs="Arial"/>
          <w:sz w:val="18"/>
          <w:szCs w:val="22"/>
        </w:rPr>
        <w:t>Àmbit Territorial Barcelona. Institut Català de la Salut</w:t>
      </w:r>
    </w:p>
    <w:p w14:paraId="6FE4B858" w14:textId="05B7DFE9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Divisió en lots: </w:t>
      </w:r>
      <w:r w:rsidR="00682C36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1"/>
            </w:checkBox>
          </w:ffData>
        </w:fldChar>
      </w:r>
      <w:bookmarkStart w:id="5" w:name="PL_SI"/>
      <w:r w:rsidR="00682C3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682C36">
        <w:rPr>
          <w:rFonts w:ascii="Arial" w:hAnsi="Arial" w:cs="Arial"/>
          <w:sz w:val="14"/>
          <w:szCs w:val="22"/>
        </w:rPr>
        <w:fldChar w:fldCharType="end"/>
      </w:r>
      <w:bookmarkEnd w:id="5"/>
      <w:r w:rsidRPr="00F94682">
        <w:rPr>
          <w:rFonts w:ascii="Arial" w:hAnsi="Arial" w:cs="Arial"/>
          <w:sz w:val="18"/>
          <w:szCs w:val="22"/>
        </w:rPr>
        <w:t xml:space="preserve"> Sí 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                          </w:t>
      </w:r>
    </w:p>
    <w:p w14:paraId="6FE4B859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5A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A tots els efectes s’ha d’entendre per lot cadascun dels elements indivisibles que componen l’objecte del contracte i per agrupació de lots al conjunt de lots agrupats segons la configuració del l’annex i del plec de prescripcions tècniques.</w:t>
      </w:r>
    </w:p>
    <w:p w14:paraId="6FE4B85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5C" w14:textId="77777777" w:rsidR="002E4274" w:rsidRPr="00F94682" w:rsidRDefault="002E4274" w:rsidP="002E4274">
      <w:pPr>
        <w:pBdr>
          <w:top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6FE4B85D" w14:textId="77777777" w:rsidR="002E4274" w:rsidRPr="00F94682" w:rsidRDefault="002E4274" w:rsidP="002E4274">
      <w:pPr>
        <w:pBdr>
          <w:top w:val="single" w:sz="4" w:space="1" w:color="D9D9D9" w:themeColor="background1" w:themeShade="D9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Núm. de lots, descripcions, justificació de la </w:t>
      </w:r>
      <w:proofErr w:type="spellStart"/>
      <w:r w:rsidRPr="00F94682">
        <w:rPr>
          <w:rFonts w:ascii="Arial" w:hAnsi="Arial" w:cs="Arial"/>
          <w:b/>
          <w:sz w:val="18"/>
          <w:szCs w:val="22"/>
        </w:rPr>
        <w:t>lotització</w:t>
      </w:r>
      <w:proofErr w:type="spellEnd"/>
      <w:r w:rsidRPr="00F94682">
        <w:rPr>
          <w:rFonts w:ascii="Arial" w:hAnsi="Arial" w:cs="Arial"/>
          <w:b/>
          <w:sz w:val="18"/>
          <w:szCs w:val="22"/>
        </w:rPr>
        <w:t xml:space="preserve"> i imports per lot:</w:t>
      </w:r>
      <w:r w:rsidRPr="00F94682">
        <w:rPr>
          <w:rFonts w:ascii="Arial" w:hAnsi="Arial" w:cs="Arial"/>
          <w:sz w:val="18"/>
          <w:szCs w:val="22"/>
        </w:rPr>
        <w:t xml:space="preserve"> veure </w:t>
      </w:r>
      <w:r w:rsidRPr="00F94682">
        <w:rPr>
          <w:rFonts w:ascii="Arial" w:hAnsi="Arial" w:cs="Arial"/>
          <w:b/>
          <w:sz w:val="18"/>
          <w:szCs w:val="22"/>
        </w:rPr>
        <w:t>annex 2</w:t>
      </w:r>
      <w:r w:rsidRPr="00F94682">
        <w:rPr>
          <w:rFonts w:ascii="Arial" w:hAnsi="Arial" w:cs="Arial"/>
          <w:sz w:val="18"/>
          <w:szCs w:val="22"/>
        </w:rPr>
        <w:t xml:space="preserve">.                                             </w:t>
      </w:r>
      <w:r w:rsidRPr="00F94682">
        <w:rPr>
          <w:rFonts w:ascii="Arial" w:hAnsi="Arial" w:cs="Arial"/>
          <w:sz w:val="20"/>
          <w:szCs w:val="22"/>
        </w:rPr>
        <w:t xml:space="preserve">                                                 </w:t>
      </w:r>
    </w:p>
    <w:p w14:paraId="6FE4B85E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5F" w14:textId="70A145DF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Obligatorietat de licitar a tots els lots: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682C36">
        <w:rPr>
          <w:rFonts w:ascii="Arial" w:hAnsi="Arial" w:cs="Arial"/>
          <w:sz w:val="14"/>
          <w:szCs w:val="22"/>
        </w:rPr>
        <w:fldChar w:fldCharType="begin">
          <w:ffData>
            <w:name w:val="PL_NO"/>
            <w:enabled/>
            <w:calcOnExit w:val="0"/>
            <w:checkBox>
              <w:sizeAuto/>
              <w:default w:val="1"/>
            </w:checkBox>
          </w:ffData>
        </w:fldChar>
      </w:r>
      <w:bookmarkStart w:id="6" w:name="PL_NO"/>
      <w:r w:rsidR="00682C3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682C36">
        <w:rPr>
          <w:rFonts w:ascii="Arial" w:hAnsi="Arial" w:cs="Arial"/>
          <w:sz w:val="14"/>
          <w:szCs w:val="22"/>
        </w:rPr>
        <w:fldChar w:fldCharType="end"/>
      </w:r>
      <w:bookmarkEnd w:id="6"/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            </w:t>
      </w:r>
      <w:r w:rsidRPr="00F94682">
        <w:rPr>
          <w:rFonts w:ascii="Arial" w:hAnsi="Arial" w:cs="Arial"/>
          <w:sz w:val="14"/>
          <w:szCs w:val="22"/>
        </w:rPr>
        <w:t xml:space="preserve">         </w:t>
      </w:r>
      <w:r w:rsidRPr="00F9468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</w:t>
      </w:r>
    </w:p>
    <w:p w14:paraId="6FE4B860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61" w14:textId="3326989F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Limitació nombre de lots a què participar adjudicatari: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</w:t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="00682C3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2C3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682C3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</w:t>
      </w:r>
      <w:r w:rsidRPr="00F94682">
        <w:rPr>
          <w:rFonts w:ascii="Arial" w:hAnsi="Arial" w:cs="Arial"/>
          <w:sz w:val="14"/>
          <w:szCs w:val="22"/>
        </w:rPr>
        <w:t xml:space="preserve">                                                                                                                         </w:t>
      </w:r>
    </w:p>
    <w:p w14:paraId="6FE4B862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63" w14:textId="1E78C16C" w:rsidR="002E4274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En cas afirmatiu, mirar condicions a </w:t>
      </w:r>
      <w:r w:rsidRPr="00F94682">
        <w:rPr>
          <w:rFonts w:ascii="Arial" w:hAnsi="Arial" w:cs="Arial"/>
          <w:sz w:val="16"/>
          <w:szCs w:val="22"/>
        </w:rPr>
        <w:t>l</w:t>
      </w:r>
      <w:r w:rsidRPr="00F94682">
        <w:rPr>
          <w:rFonts w:ascii="Arial" w:hAnsi="Arial" w:cs="Arial"/>
          <w:sz w:val="18"/>
          <w:szCs w:val="22"/>
        </w:rPr>
        <w:t>’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8D4889">
        <w:rPr>
          <w:rFonts w:ascii="Arial" w:hAnsi="Arial" w:cs="Arial"/>
          <w:b/>
          <w:sz w:val="18"/>
          <w:szCs w:val="22"/>
        </w:rPr>
        <w:t>2</w:t>
      </w:r>
    </w:p>
    <w:p w14:paraId="6FE4B864" w14:textId="548F4BF9" w:rsidR="002E4274" w:rsidRDefault="002E4274" w:rsidP="002E4274">
      <w:pPr>
        <w:tabs>
          <w:tab w:val="left" w:pos="4334"/>
        </w:tabs>
        <w:jc w:val="both"/>
        <w:rPr>
          <w:rFonts w:ascii="Arial" w:hAnsi="Arial" w:cs="Arial"/>
          <w:b/>
          <w:sz w:val="20"/>
          <w:szCs w:val="22"/>
        </w:rPr>
      </w:pPr>
    </w:p>
    <w:p w14:paraId="18626D32" w14:textId="77777777" w:rsidR="00FC729D" w:rsidRPr="00F94682" w:rsidRDefault="00FC729D" w:rsidP="002E4274">
      <w:pPr>
        <w:tabs>
          <w:tab w:val="left" w:pos="4334"/>
        </w:tabs>
        <w:jc w:val="both"/>
        <w:rPr>
          <w:rFonts w:ascii="Arial" w:hAnsi="Arial" w:cs="Arial"/>
          <w:b/>
          <w:sz w:val="20"/>
          <w:szCs w:val="22"/>
        </w:rPr>
      </w:pPr>
    </w:p>
    <w:p w14:paraId="6FE4B865" w14:textId="3A373B09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lastRenderedPageBreak/>
        <w:t xml:space="preserve">Limitació nombre de lots a què resultar adjudicatari: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</w:t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="00682C3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2C3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682C3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No </w:t>
      </w:r>
      <w:r w:rsidRPr="00F94682">
        <w:rPr>
          <w:rFonts w:ascii="Arial" w:hAnsi="Arial" w:cs="Arial"/>
          <w:sz w:val="14"/>
          <w:szCs w:val="22"/>
        </w:rPr>
        <w:t xml:space="preserve">       </w:t>
      </w:r>
    </w:p>
    <w:p w14:paraId="6FE4B866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6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En cas afirmatiu, mirar condicions a </w:t>
      </w:r>
      <w:r w:rsidRPr="00F94682">
        <w:rPr>
          <w:rFonts w:ascii="Arial" w:hAnsi="Arial" w:cs="Arial"/>
          <w:sz w:val="16"/>
          <w:szCs w:val="22"/>
        </w:rPr>
        <w:t>l</w:t>
      </w:r>
      <w:r w:rsidRPr="00F94682">
        <w:rPr>
          <w:rFonts w:ascii="Arial" w:hAnsi="Arial" w:cs="Arial"/>
          <w:sz w:val="18"/>
          <w:szCs w:val="22"/>
        </w:rPr>
        <w:t>’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8D4889">
        <w:rPr>
          <w:rFonts w:ascii="Arial" w:hAnsi="Arial" w:cs="Arial"/>
          <w:b/>
          <w:sz w:val="18"/>
          <w:szCs w:val="22"/>
        </w:rPr>
        <w:t>2</w:t>
      </w:r>
    </w:p>
    <w:p w14:paraId="6FE4B868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 w:rsidRPr="00F9468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</w:t>
      </w:r>
    </w:p>
    <w:p w14:paraId="6FE4B869" w14:textId="242D93CF" w:rsidR="002E4274" w:rsidRDefault="002E4274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Codi CPV per lot: </w:t>
      </w:r>
    </w:p>
    <w:p w14:paraId="038C3841" w14:textId="30352F70" w:rsidR="00332828" w:rsidRDefault="00332828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ot 1: 33112200-0</w:t>
      </w:r>
    </w:p>
    <w:p w14:paraId="0B384F02" w14:textId="41DF8A58" w:rsidR="00332828" w:rsidRDefault="00332828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ot 2: 38310000-1</w:t>
      </w:r>
    </w:p>
    <w:p w14:paraId="73C20743" w14:textId="414C4564" w:rsidR="00332828" w:rsidRDefault="00332828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ot 3: 33190000-8</w:t>
      </w:r>
    </w:p>
    <w:p w14:paraId="6FE4B86A" w14:textId="14D7D7DD" w:rsidR="002E4274" w:rsidRPr="00FC729D" w:rsidRDefault="00332828" w:rsidP="009E3D08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ot 4: 33190000-8</w:t>
      </w:r>
    </w:p>
    <w:p w14:paraId="6FE4B86B" w14:textId="77777777" w:rsidR="00477663" w:rsidRPr="00F94682" w:rsidRDefault="00477663" w:rsidP="0067101A">
      <w:pPr>
        <w:pStyle w:val="Ttol1"/>
        <w:spacing w:before="240"/>
        <w:rPr>
          <w:rFonts w:ascii="Arial" w:hAnsi="Arial" w:cs="Arial"/>
        </w:rPr>
      </w:pPr>
      <w:bookmarkStart w:id="7" w:name="_Toc190164648"/>
      <w:r w:rsidRPr="00F94682">
        <w:rPr>
          <w:rFonts w:ascii="Arial" w:hAnsi="Arial" w:cs="Arial"/>
        </w:rPr>
        <w:t>Centres destinataris vinculats a la contractació</w:t>
      </w:r>
      <w:bookmarkEnd w:id="7"/>
    </w:p>
    <w:p w14:paraId="6FE4B86C" w14:textId="1DE9C004" w:rsidR="00477663" w:rsidRPr="00F94682" w:rsidRDefault="00332828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</w:t>
      </w:r>
      <w:r w:rsidR="002E4274" w:rsidRPr="00F94682">
        <w:rPr>
          <w:rFonts w:ascii="Arial" w:hAnsi="Arial" w:cs="Arial"/>
          <w:sz w:val="18"/>
          <w:szCs w:val="22"/>
        </w:rPr>
        <w:t xml:space="preserve">eure </w:t>
      </w:r>
      <w:r w:rsidR="002E4274" w:rsidRPr="00F94682">
        <w:rPr>
          <w:rFonts w:ascii="Arial" w:hAnsi="Arial" w:cs="Arial"/>
          <w:b/>
          <w:sz w:val="18"/>
          <w:szCs w:val="22"/>
        </w:rPr>
        <w:t>annex 1</w:t>
      </w:r>
      <w:r w:rsidR="002E4274" w:rsidRPr="00F94682">
        <w:rPr>
          <w:rFonts w:ascii="Arial" w:hAnsi="Arial" w:cs="Arial"/>
          <w:sz w:val="18"/>
          <w:szCs w:val="22"/>
        </w:rPr>
        <w:t>.</w:t>
      </w:r>
    </w:p>
    <w:p w14:paraId="6FE4B86D" w14:textId="77777777" w:rsidR="006A2692" w:rsidRPr="00F94682" w:rsidRDefault="006A2692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6E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8" w:name="_Toc190164649"/>
      <w:r w:rsidRPr="00F94682">
        <w:rPr>
          <w:rFonts w:ascii="Arial" w:hAnsi="Arial" w:cs="Arial"/>
        </w:rPr>
        <w:t>Valor estimat del contracte</w:t>
      </w:r>
      <w:bookmarkEnd w:id="8"/>
    </w:p>
    <w:p w14:paraId="6FE4B86F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Sistema de determinació del preu</w:t>
      </w:r>
    </w:p>
    <w:p w14:paraId="6FE4B871" w14:textId="0F159AC9" w:rsidR="002E4274" w:rsidRPr="00F94682" w:rsidRDefault="00332828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332828">
        <w:rPr>
          <w:rFonts w:ascii="Arial" w:hAnsi="Arial" w:cs="Arial"/>
          <w:sz w:val="18"/>
          <w:szCs w:val="22"/>
        </w:rPr>
        <w:t>Preu unitari. El sistema de determinació del preu ha estat realitzat tenint en compte en el preu de licitació els costos directes i indirectes i les despeses generals, així com el benefici industrial, obtinguts de l’estudi de mercat i que correspon al preu de mercat actual a la data de publicació d’aquesta licitació</w:t>
      </w:r>
      <w:r>
        <w:rPr>
          <w:rFonts w:ascii="Arial" w:hAnsi="Arial" w:cs="Arial"/>
          <w:sz w:val="18"/>
          <w:szCs w:val="22"/>
        </w:rPr>
        <w:t>.</w:t>
      </w:r>
    </w:p>
    <w:p w14:paraId="6FE4B872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anual de la licitació</w:t>
      </w:r>
    </w:p>
    <w:p w14:paraId="6FE4B873" w14:textId="4E6928D0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anual de licitació sense IVA: </w:t>
      </w:r>
      <w:r w:rsidR="00332828" w:rsidRPr="00332828">
        <w:rPr>
          <w:rFonts w:ascii="Arial" w:hAnsi="Arial" w:cs="Arial"/>
          <w:sz w:val="18"/>
          <w:szCs w:val="22"/>
        </w:rPr>
        <w:t xml:space="preserve">56.589,05 </w:t>
      </w:r>
      <w:r w:rsidRPr="00F94682">
        <w:rPr>
          <w:rFonts w:ascii="Arial" w:hAnsi="Arial" w:cs="Arial"/>
          <w:sz w:val="18"/>
          <w:szCs w:val="22"/>
        </w:rPr>
        <w:t>euros</w:t>
      </w:r>
    </w:p>
    <w:p w14:paraId="6FE4B874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5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pròrrogues previstes</w:t>
      </w:r>
    </w:p>
    <w:p w14:paraId="6FE4B876" w14:textId="271ADCF2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pròrrogues previstes sense IVA: </w:t>
      </w:r>
      <w:r w:rsidR="00332828">
        <w:rPr>
          <w:rFonts w:ascii="Arial" w:hAnsi="Arial" w:cs="Arial"/>
          <w:sz w:val="16"/>
          <w:szCs w:val="22"/>
        </w:rPr>
        <w:t>-</w:t>
      </w:r>
    </w:p>
    <w:p w14:paraId="6FE4B87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8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màxim de les modificacions previstes</w:t>
      </w:r>
    </w:p>
    <w:p w14:paraId="6FE4B879" w14:textId="60EF0D00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màxim de modificació sense IVA: </w:t>
      </w:r>
      <w:r w:rsidR="00332828">
        <w:rPr>
          <w:rFonts w:ascii="Arial" w:hAnsi="Arial" w:cs="Arial"/>
          <w:sz w:val="16"/>
          <w:szCs w:val="22"/>
        </w:rPr>
        <w:t>-</w:t>
      </w:r>
    </w:p>
    <w:p w14:paraId="6FE4B87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Valor estimat del contracte</w:t>
      </w:r>
    </w:p>
    <w:p w14:paraId="6FE4B87C" w14:textId="7E7F8325" w:rsidR="002E4274" w:rsidRPr="00F94682" w:rsidRDefault="0033282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332828">
        <w:rPr>
          <w:rFonts w:ascii="Arial" w:hAnsi="Arial" w:cs="Arial"/>
          <w:sz w:val="18"/>
          <w:szCs w:val="22"/>
        </w:rPr>
        <w:t xml:space="preserve">56.589,05 </w:t>
      </w:r>
      <w:r w:rsidR="002E4274" w:rsidRPr="00F94682">
        <w:rPr>
          <w:rFonts w:ascii="Arial" w:hAnsi="Arial" w:cs="Arial"/>
          <w:sz w:val="18"/>
          <w:szCs w:val="22"/>
        </w:rPr>
        <w:t>euros sense IVA</w:t>
      </w:r>
    </w:p>
    <w:p w14:paraId="6FE4B87D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7E" w14:textId="77777777" w:rsidR="002E4274" w:rsidRPr="00F94682" w:rsidRDefault="002E4274" w:rsidP="002E4274">
      <w:pPr>
        <w:pStyle w:val="Ttol1"/>
        <w:pBdr>
          <w:bottom w:val="single" w:sz="12" w:space="1" w:color="auto"/>
        </w:pBdr>
        <w:spacing w:before="240"/>
        <w:rPr>
          <w:rFonts w:ascii="Arial" w:hAnsi="Arial" w:cs="Arial"/>
        </w:rPr>
      </w:pPr>
      <w:bookmarkStart w:id="9" w:name="_Toc190164650"/>
      <w:r w:rsidRPr="00F94682">
        <w:rPr>
          <w:rFonts w:ascii="Arial" w:hAnsi="Arial" w:cs="Arial"/>
        </w:rPr>
        <w:t>Pressupost base de licitació</w:t>
      </w:r>
      <w:bookmarkEnd w:id="9"/>
    </w:p>
    <w:p w14:paraId="6FE4B87F" w14:textId="435E577E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Costos directes: </w:t>
      </w:r>
      <w:r w:rsidR="00332828">
        <w:rPr>
          <w:rFonts w:ascii="Arial" w:hAnsi="Arial" w:cs="Arial"/>
          <w:sz w:val="18"/>
          <w:szCs w:val="22"/>
        </w:rPr>
        <w:t>-</w:t>
      </w:r>
    </w:p>
    <w:p w14:paraId="6FE4B880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81" w14:textId="210247F7" w:rsidR="002E4274" w:rsidRPr="00F94682" w:rsidRDefault="002E4274" w:rsidP="002E4274">
      <w:pPr>
        <w:pBdr>
          <w:top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Costos indirectes: </w:t>
      </w:r>
      <w:r w:rsidR="00332828">
        <w:rPr>
          <w:rFonts w:ascii="Arial" w:hAnsi="Arial" w:cs="Arial"/>
          <w:sz w:val="18"/>
          <w:szCs w:val="22"/>
        </w:rPr>
        <w:t>-</w:t>
      </w:r>
    </w:p>
    <w:p w14:paraId="6FE4B882" w14:textId="77777777" w:rsidR="002E4274" w:rsidRPr="00F94682" w:rsidRDefault="002E4274" w:rsidP="002E4274">
      <w:pPr>
        <w:pBdr>
          <w:top w:val="single" w:sz="2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83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net</w:t>
      </w:r>
    </w:p>
    <w:p w14:paraId="6FE4B884" w14:textId="4F860921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Import net sense IVA: </w:t>
      </w:r>
      <w:r w:rsidR="008E73C6" w:rsidRPr="00332828">
        <w:rPr>
          <w:rFonts w:ascii="Arial" w:hAnsi="Arial" w:cs="Arial"/>
          <w:sz w:val="18"/>
          <w:szCs w:val="22"/>
        </w:rPr>
        <w:t xml:space="preserve">56.589,05 </w:t>
      </w:r>
      <w:r w:rsidRPr="00F94682">
        <w:rPr>
          <w:rFonts w:ascii="Arial" w:hAnsi="Arial" w:cs="Arial"/>
          <w:sz w:val="18"/>
          <w:szCs w:val="22"/>
        </w:rPr>
        <w:t>euros</w:t>
      </w:r>
    </w:p>
    <w:p w14:paraId="6FE4B885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86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Tipus impositiu i partida IVA</w:t>
      </w:r>
    </w:p>
    <w:p w14:paraId="6FE4B887" w14:textId="3BB02A19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4%</w:t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10%</w:t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8"/>
          <w:szCs w:val="22"/>
        </w:rPr>
        <w:tab/>
      </w:r>
      <w:r w:rsidR="008E73C6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PRO_NO"/>
      <w:r w:rsidR="008E73C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8E73C6">
        <w:rPr>
          <w:rFonts w:ascii="Arial" w:hAnsi="Arial" w:cs="Arial"/>
          <w:sz w:val="14"/>
          <w:szCs w:val="22"/>
        </w:rPr>
        <w:fldChar w:fldCharType="end"/>
      </w:r>
      <w:bookmarkEnd w:id="10"/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21%</w:t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8"/>
          <w:szCs w:val="22"/>
        </w:rPr>
        <w:tab/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Múltiple</w:t>
      </w:r>
    </w:p>
    <w:p w14:paraId="6FE4B888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89" w14:textId="1764E2F0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Partida IVA: </w:t>
      </w:r>
      <w:r w:rsidR="008E73C6" w:rsidRPr="008E73C6">
        <w:rPr>
          <w:rFonts w:ascii="Arial" w:hAnsi="Arial" w:cs="Arial"/>
          <w:sz w:val="18"/>
          <w:szCs w:val="22"/>
        </w:rPr>
        <w:t xml:space="preserve">11.883,70 </w:t>
      </w:r>
      <w:r w:rsidRPr="00F94682">
        <w:rPr>
          <w:rFonts w:ascii="Arial" w:hAnsi="Arial" w:cs="Arial"/>
          <w:sz w:val="18"/>
          <w:szCs w:val="22"/>
        </w:rPr>
        <w:t>euros</w:t>
      </w:r>
    </w:p>
    <w:p w14:paraId="6FE4B88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</w:p>
    <w:p w14:paraId="6FE4B88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Import total pressupost base de licitació</w:t>
      </w:r>
    </w:p>
    <w:p w14:paraId="6FE4B88C" w14:textId="045A2244" w:rsidR="002E4274" w:rsidRPr="00F94682" w:rsidRDefault="002E4274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Import total pressupost base de licitació amb IVA</w:t>
      </w:r>
      <w:r w:rsidRPr="008E73C6">
        <w:rPr>
          <w:rFonts w:ascii="Arial" w:hAnsi="Arial" w:cs="Arial"/>
          <w:sz w:val="18"/>
          <w:szCs w:val="18"/>
        </w:rPr>
        <w:t xml:space="preserve">: </w:t>
      </w:r>
      <w:r w:rsidR="008E73C6" w:rsidRPr="008E73C6">
        <w:rPr>
          <w:rFonts w:ascii="Arial" w:hAnsi="Arial" w:cs="Arial"/>
          <w:sz w:val="18"/>
          <w:szCs w:val="18"/>
        </w:rPr>
        <w:t>68.472,75</w:t>
      </w:r>
      <w:r w:rsidRPr="008E73C6">
        <w:rPr>
          <w:rFonts w:ascii="Arial" w:hAnsi="Arial" w:cs="Arial"/>
          <w:sz w:val="18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euros</w:t>
      </w:r>
    </w:p>
    <w:p w14:paraId="6FE4B88D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8E" w14:textId="77777777" w:rsidR="002E4274" w:rsidRPr="00F94682" w:rsidRDefault="002E4274" w:rsidP="002E4274">
      <w:pPr>
        <w:pStyle w:val="Ttol1"/>
        <w:pBdr>
          <w:bottom w:val="single" w:sz="12" w:space="1" w:color="auto"/>
        </w:pBdr>
        <w:spacing w:before="240"/>
        <w:rPr>
          <w:rFonts w:ascii="Arial" w:hAnsi="Arial" w:cs="Arial"/>
        </w:rPr>
      </w:pPr>
      <w:bookmarkStart w:id="11" w:name="_Toc190164651"/>
      <w:r w:rsidRPr="00F94682">
        <w:rPr>
          <w:rFonts w:ascii="Arial" w:hAnsi="Arial" w:cs="Arial"/>
        </w:rPr>
        <w:t>Altres dades econòmiques</w:t>
      </w:r>
      <w:bookmarkEnd w:id="11"/>
    </w:p>
    <w:p w14:paraId="6FE4B88F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Tramitació pressupostària </w:t>
      </w:r>
    </w:p>
    <w:p w14:paraId="6FE4B890" w14:textId="076BBFAB" w:rsidR="002E4274" w:rsidRPr="00F94682" w:rsidRDefault="008E73C6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TRAM_ORD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TRAM_ORD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12"/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Ordinària de l’exercici vigent:</w:t>
      </w:r>
      <w:r>
        <w:rPr>
          <w:rFonts w:ascii="Arial" w:hAnsi="Arial" w:cs="Arial"/>
          <w:sz w:val="16"/>
          <w:szCs w:val="22"/>
        </w:rPr>
        <w:t xml:space="preserve"> </w:t>
      </w:r>
      <w:r w:rsidRPr="008E73C6">
        <w:rPr>
          <w:rFonts w:ascii="Arial" w:hAnsi="Arial" w:cs="Arial"/>
          <w:sz w:val="18"/>
          <w:szCs w:val="22"/>
        </w:rPr>
        <w:t>2025</w:t>
      </w:r>
    </w:p>
    <w:p w14:paraId="6FE4B891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TRAM_ANT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Anticipada de la despesa</w:t>
      </w:r>
    </w:p>
    <w:p w14:paraId="6FE4B892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</w:p>
    <w:p w14:paraId="6FE4B893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Número de partida pressupostària </w:t>
      </w:r>
    </w:p>
    <w:p w14:paraId="6FE4B894" w14:textId="629B6AE9" w:rsidR="002E4274" w:rsidRPr="00F94682" w:rsidRDefault="008E73C6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620000102</w:t>
      </w:r>
    </w:p>
    <w:p w14:paraId="6FE4B895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96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Preus màxims </w:t>
      </w:r>
    </w:p>
    <w:p w14:paraId="6FE4B897" w14:textId="6CD3AAE9" w:rsidR="002E4274" w:rsidRPr="00F94682" w:rsidRDefault="008E73C6" w:rsidP="002E4274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PU_MAX_SI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PU_MAX_SI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13"/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Màxims. El preu de licitació indicat és el preu màxim permès per a la proposta del licitador.</w:t>
      </w:r>
      <w:r w:rsidR="002E4274" w:rsidRPr="00F94682">
        <w:rPr>
          <w:rFonts w:ascii="Arial" w:hAnsi="Arial" w:cs="Arial"/>
          <w:sz w:val="14"/>
          <w:szCs w:val="22"/>
        </w:rPr>
        <w:t xml:space="preserve">   </w:t>
      </w:r>
    </w:p>
    <w:p w14:paraId="6FE4B898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4"/>
          <w:szCs w:val="22"/>
        </w:rPr>
      </w:pPr>
    </w:p>
    <w:p w14:paraId="6FE4B899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Núm. de decimals admesos</w:t>
      </w:r>
    </w:p>
    <w:p w14:paraId="6FE4B89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Quatre</w:t>
      </w:r>
    </w:p>
    <w:p w14:paraId="6FE4B89B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6FE4B89C" w14:textId="77777777" w:rsidR="002E4274" w:rsidRPr="00F94682" w:rsidRDefault="00CA019D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Règim d’abonaments</w:t>
      </w:r>
    </w:p>
    <w:p w14:paraId="6FE4B89D" w14:textId="0C953124" w:rsidR="002E4274" w:rsidRPr="00F94682" w:rsidRDefault="008E73C6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Veure PCAP</w:t>
      </w:r>
    </w:p>
    <w:p w14:paraId="6FE4B89E" w14:textId="77777777" w:rsidR="006617A7" w:rsidRPr="00F94682" w:rsidRDefault="006617A7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20"/>
          <w:szCs w:val="22"/>
        </w:rPr>
      </w:pPr>
    </w:p>
    <w:p w14:paraId="6FE4B89F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14" w:name="_Toc190164652"/>
      <w:r w:rsidRPr="00F94682">
        <w:rPr>
          <w:rFonts w:ascii="Arial" w:hAnsi="Arial" w:cs="Arial"/>
        </w:rPr>
        <w:t>Durada i pròrroga del contracte</w:t>
      </w:r>
      <w:bookmarkEnd w:id="14"/>
    </w:p>
    <w:p w14:paraId="6FE4B8A0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Termini d’execució</w:t>
      </w:r>
    </w:p>
    <w:p w14:paraId="6FE4B8A1" w14:textId="483A6BC6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</w:rPr>
      </w:pPr>
      <w:r w:rsidRPr="00F94682">
        <w:rPr>
          <w:rFonts w:ascii="Arial" w:hAnsi="Arial" w:cs="Arial"/>
          <w:sz w:val="18"/>
          <w:szCs w:val="22"/>
        </w:rPr>
        <w:t>Termini d’inici d’execució</w:t>
      </w:r>
      <w:r w:rsidR="008E73C6" w:rsidRPr="008E73C6">
        <w:rPr>
          <w:rFonts w:ascii="Arial" w:hAnsi="Arial" w:cs="Arial"/>
          <w:sz w:val="18"/>
          <w:szCs w:val="22"/>
        </w:rPr>
        <w:t>: des de la signatura del contracte i fins el 31 de desembre de 2025.</w:t>
      </w:r>
    </w:p>
    <w:p w14:paraId="6FE4B8A2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3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La data de finalització del contracte es mantindrà inalterable malgrat que la formalització d’aquest es vegi alterada per la interposició de recurs especial en matèria de contractació.</w:t>
      </w:r>
    </w:p>
    <w:p w14:paraId="6FE4B8A4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A5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Expedient d’abast pluriennal</w:t>
      </w:r>
    </w:p>
    <w:p w14:paraId="6FE4B8A6" w14:textId="2CF2451B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="008E73C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73C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8E73C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A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8" w14:textId="104B5FB3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Data acord de Govern: </w:t>
      </w:r>
      <w:r w:rsidR="008E73C6">
        <w:rPr>
          <w:rFonts w:ascii="Arial" w:hAnsi="Arial" w:cs="Arial"/>
          <w:sz w:val="18"/>
          <w:szCs w:val="22"/>
        </w:rPr>
        <w:t>-</w:t>
      </w:r>
    </w:p>
    <w:p w14:paraId="6FE4B8A9" w14:textId="2B4B2206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Distribució de les anualitats: </w:t>
      </w:r>
      <w:r w:rsidR="008E73C6">
        <w:rPr>
          <w:rFonts w:ascii="Arial" w:hAnsi="Arial" w:cs="Arial"/>
          <w:sz w:val="18"/>
          <w:szCs w:val="22"/>
        </w:rPr>
        <w:t>-</w:t>
      </w:r>
    </w:p>
    <w:p w14:paraId="6FE4B8A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B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Durada del contracte</w:t>
      </w:r>
    </w:p>
    <w:p w14:paraId="6FE4B8AC" w14:textId="4E9E7708" w:rsidR="002E4274" w:rsidRPr="00F94682" w:rsidRDefault="005E329B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 mes</w:t>
      </w:r>
      <w:r w:rsidR="002E4274" w:rsidRPr="00F94682">
        <w:rPr>
          <w:rFonts w:ascii="Arial" w:hAnsi="Arial" w:cs="Arial"/>
          <w:sz w:val="18"/>
          <w:szCs w:val="22"/>
        </w:rPr>
        <w:t>.</w:t>
      </w:r>
    </w:p>
    <w:p w14:paraId="6FE4B8AD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AE" w14:textId="77777777" w:rsidR="002E4274" w:rsidRPr="00F94682" w:rsidRDefault="002E4274" w:rsidP="002E4274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Data de finalització prevista del contracte</w:t>
      </w:r>
    </w:p>
    <w:p w14:paraId="6FE4B8AF" w14:textId="323A7EDC" w:rsidR="002E4274" w:rsidRPr="008E73C6" w:rsidRDefault="008E73C6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8E73C6">
        <w:rPr>
          <w:rFonts w:ascii="Arial" w:hAnsi="Arial" w:cs="Arial"/>
          <w:sz w:val="18"/>
          <w:szCs w:val="18"/>
        </w:rPr>
        <w:t>31 de desembre</w:t>
      </w:r>
      <w:r w:rsidR="002E4274" w:rsidRPr="008E73C6">
        <w:rPr>
          <w:rFonts w:ascii="Arial" w:hAnsi="Arial" w:cs="Arial"/>
          <w:sz w:val="18"/>
          <w:szCs w:val="18"/>
        </w:rPr>
        <w:t xml:space="preserve"> de 20</w:t>
      </w:r>
      <w:r w:rsidRPr="008E73C6">
        <w:rPr>
          <w:rFonts w:ascii="Arial" w:hAnsi="Arial" w:cs="Arial"/>
          <w:sz w:val="18"/>
          <w:szCs w:val="18"/>
        </w:rPr>
        <w:t>25</w:t>
      </w:r>
    </w:p>
    <w:p w14:paraId="6FE4B8B0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B1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Pròrroga</w:t>
      </w:r>
    </w:p>
    <w:p w14:paraId="6FE4B8B2" w14:textId="6FFD4CE6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RO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="008E73C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73C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8E73C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B3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B4" w14:textId="2A9E84C2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Nre. de mesos de pròrroga: </w:t>
      </w:r>
      <w:r w:rsidR="008E73C6">
        <w:rPr>
          <w:rFonts w:ascii="Arial" w:hAnsi="Arial" w:cs="Arial"/>
          <w:sz w:val="16"/>
          <w:szCs w:val="22"/>
        </w:rPr>
        <w:t>-</w:t>
      </w:r>
    </w:p>
    <w:p w14:paraId="6FE4B8B5" w14:textId="77777777" w:rsidR="009E3D08" w:rsidRPr="00F94682" w:rsidRDefault="009E3D08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B6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15" w:name="_Toc190164653"/>
      <w:r w:rsidRPr="00F94682">
        <w:rPr>
          <w:rFonts w:ascii="Arial" w:hAnsi="Arial" w:cs="Arial"/>
        </w:rPr>
        <w:t>Admissibilitat de variants o millores</w:t>
      </w:r>
      <w:bookmarkEnd w:id="15"/>
    </w:p>
    <w:p w14:paraId="6FE4B8B7" w14:textId="645B30A1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8E73C6">
        <w:rPr>
          <w:rFonts w:ascii="Arial" w:hAnsi="Arial" w:cs="Arial"/>
          <w:sz w:val="14"/>
          <w:szCs w:val="22"/>
        </w:rPr>
        <w:fldChar w:fldCharType="begin">
          <w:ffData>
            <w:name w:val="TRAM_O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TRAM_O"/>
      <w:r w:rsidR="008E73C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8E73C6">
        <w:rPr>
          <w:rFonts w:ascii="Arial" w:hAnsi="Arial" w:cs="Arial"/>
          <w:sz w:val="14"/>
          <w:szCs w:val="22"/>
        </w:rPr>
        <w:fldChar w:fldCharType="end"/>
      </w:r>
      <w:bookmarkEnd w:id="16"/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B9" w14:textId="77777777" w:rsidR="009E3D08" w:rsidRPr="00F94682" w:rsidRDefault="009E3D08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BA" w14:textId="77777777" w:rsidR="00B91724" w:rsidRPr="00F94682" w:rsidRDefault="00B91724" w:rsidP="0067101A">
      <w:pPr>
        <w:pStyle w:val="Ttol1"/>
        <w:spacing w:before="240"/>
        <w:rPr>
          <w:rFonts w:ascii="Arial" w:hAnsi="Arial" w:cs="Arial"/>
        </w:rPr>
      </w:pPr>
      <w:bookmarkStart w:id="17" w:name="_Toc190164654"/>
      <w:r w:rsidRPr="00F94682">
        <w:rPr>
          <w:rFonts w:ascii="Arial" w:hAnsi="Arial" w:cs="Arial"/>
        </w:rPr>
        <w:t>Forma de tramitació, procediment d’adjudicació i plec de clàusules pel qual es regeix</w:t>
      </w:r>
      <w:bookmarkEnd w:id="17"/>
    </w:p>
    <w:p w14:paraId="6FE4B8BB" w14:textId="77777777" w:rsidR="00B91724" w:rsidRPr="00F94682" w:rsidRDefault="00B91724" w:rsidP="00AC2D90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Forma d</w:t>
      </w:r>
      <w:r w:rsidR="00FD60A8" w:rsidRPr="00F94682">
        <w:rPr>
          <w:rFonts w:ascii="Arial" w:hAnsi="Arial" w:cs="Arial"/>
          <w:b/>
          <w:sz w:val="18"/>
          <w:szCs w:val="22"/>
        </w:rPr>
        <w:t>e tramitació</w:t>
      </w:r>
    </w:p>
    <w:p w14:paraId="6FE4B8BC" w14:textId="6D9C7DDA" w:rsidR="00B91724" w:rsidRPr="00F94682" w:rsidRDefault="00027A4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="00B91724" w:rsidRPr="00F94682">
        <w:rPr>
          <w:rFonts w:ascii="Arial" w:hAnsi="Arial" w:cs="Arial"/>
          <w:sz w:val="18"/>
          <w:szCs w:val="22"/>
        </w:rPr>
        <w:t xml:space="preserve"> urgent  </w:t>
      </w:r>
      <w:r w:rsidR="008E73C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73C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8E73C6">
        <w:rPr>
          <w:rFonts w:ascii="Arial" w:hAnsi="Arial" w:cs="Arial"/>
          <w:sz w:val="14"/>
          <w:szCs w:val="22"/>
        </w:rPr>
        <w:fldChar w:fldCharType="end"/>
      </w:r>
      <w:r w:rsidR="00B91724" w:rsidRPr="00F94682">
        <w:rPr>
          <w:rFonts w:ascii="Arial" w:hAnsi="Arial" w:cs="Arial"/>
          <w:sz w:val="14"/>
          <w:szCs w:val="22"/>
        </w:rPr>
        <w:t xml:space="preserve"> </w:t>
      </w:r>
      <w:r w:rsidR="00B91724" w:rsidRPr="00F94682">
        <w:rPr>
          <w:rFonts w:ascii="Arial" w:hAnsi="Arial" w:cs="Arial"/>
          <w:sz w:val="18"/>
          <w:szCs w:val="22"/>
        </w:rPr>
        <w:t>ordinària</w:t>
      </w:r>
    </w:p>
    <w:p w14:paraId="6FE4B8BD" w14:textId="77777777" w:rsidR="006A2692" w:rsidRPr="00F94682" w:rsidRDefault="006A2692" w:rsidP="00332375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BE" w14:textId="77777777" w:rsidR="00F75645" w:rsidRPr="00F94682" w:rsidRDefault="00F75645" w:rsidP="00F7564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Tècnica de contractació</w:t>
      </w:r>
    </w:p>
    <w:p w14:paraId="6FE4B8BF" w14:textId="77777777" w:rsidR="00F75645" w:rsidRPr="00F94682" w:rsidRDefault="00484BD2" w:rsidP="00F7564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-</w:t>
      </w:r>
    </w:p>
    <w:p w14:paraId="6FE4B8C0" w14:textId="77777777" w:rsidR="00F75645" w:rsidRPr="00F94682" w:rsidRDefault="00F75645" w:rsidP="00F7564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Procediment d'adjudicació</w:t>
      </w:r>
    </w:p>
    <w:p w14:paraId="6FE4B8C1" w14:textId="77777777" w:rsidR="00F75645" w:rsidRPr="00F94682" w:rsidRDefault="00F75645" w:rsidP="00F75645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Procediment obert </w:t>
      </w:r>
      <w:r w:rsidR="00D465F1" w:rsidRPr="00F94682">
        <w:rPr>
          <w:rFonts w:ascii="Arial" w:hAnsi="Arial" w:cs="Arial"/>
          <w:sz w:val="18"/>
          <w:szCs w:val="22"/>
        </w:rPr>
        <w:t>simplificat</w:t>
      </w:r>
      <w:r w:rsidR="00CA019D" w:rsidRPr="00F94682">
        <w:rPr>
          <w:rFonts w:ascii="Arial" w:hAnsi="Arial" w:cs="Arial"/>
          <w:sz w:val="18"/>
          <w:szCs w:val="22"/>
        </w:rPr>
        <w:t xml:space="preserve"> abreujat</w:t>
      </w:r>
    </w:p>
    <w:p w14:paraId="6FE4B8C2" w14:textId="77777777" w:rsidR="00F75645" w:rsidRPr="00F94682" w:rsidRDefault="00F75645" w:rsidP="00484BD2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3" w14:textId="77777777" w:rsidR="00477663" w:rsidRPr="00F94682" w:rsidRDefault="00477663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Contracte reservat</w:t>
      </w:r>
    </w:p>
    <w:p w14:paraId="6FE4B8C4" w14:textId="4F715705" w:rsidR="00477663" w:rsidRPr="00F94682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8E73C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73C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8E73C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C5" w14:textId="77777777" w:rsidR="00583687" w:rsidRPr="00F94682" w:rsidRDefault="00583687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6" w14:textId="77777777" w:rsidR="00847147" w:rsidRPr="00F94682" w:rsidRDefault="00847147" w:rsidP="00847147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Contracte amb accés a dades protegides</w:t>
      </w:r>
    </w:p>
    <w:p w14:paraId="6FE4B8C7" w14:textId="0D045AC3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PL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="008E73C6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73C6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8E73C6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C8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9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En cas afirmatiu, l’empresa proposada com a adjudicatària té l’obligació de presentar abans de la formalització del contracte una declaració en què posi de manifest on estaran ubicats els servidors i des d’on es prestaran els serveis associats a aquests.</w:t>
      </w:r>
    </w:p>
    <w:p w14:paraId="6FE4B8CA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B" w14:textId="77777777" w:rsidR="00847147" w:rsidRPr="00F94682" w:rsidRDefault="00847147" w:rsidP="0084714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Els licitadors resten obligat a d’indicar en la seva oferta, si tenen previst subcontractar els servidors o els serveis associats a aquests, el nom o el perfil empresarial, definit per referència a les condicions de solvència professional o tècnica, dels </w:t>
      </w:r>
      <w:proofErr w:type="spellStart"/>
      <w:r w:rsidRPr="00F94682">
        <w:rPr>
          <w:rFonts w:ascii="Arial" w:hAnsi="Arial" w:cs="Arial"/>
          <w:sz w:val="18"/>
          <w:szCs w:val="22"/>
        </w:rPr>
        <w:t>subcontractistes</w:t>
      </w:r>
      <w:proofErr w:type="spellEnd"/>
      <w:r w:rsidRPr="00F94682">
        <w:rPr>
          <w:rFonts w:ascii="Arial" w:hAnsi="Arial" w:cs="Arial"/>
          <w:sz w:val="18"/>
          <w:szCs w:val="22"/>
        </w:rPr>
        <w:t xml:space="preserve"> als quals se n’encarregui la realització.</w:t>
      </w:r>
    </w:p>
    <w:p w14:paraId="6FE4B8CC" w14:textId="77777777" w:rsidR="00477663" w:rsidRPr="00F94682" w:rsidRDefault="00477663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CD" w14:textId="77777777" w:rsidR="00B91724" w:rsidRPr="00F94682" w:rsidRDefault="00B91724" w:rsidP="00332375">
      <w:pPr>
        <w:pBdr>
          <w:top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lastRenderedPageBreak/>
        <w:t xml:space="preserve">Identificació del plec (número del plec tipus) </w:t>
      </w:r>
    </w:p>
    <w:p w14:paraId="6FE4B8CE" w14:textId="77777777" w:rsidR="00B91724" w:rsidRPr="00F94682" w:rsidRDefault="00027A4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S</w:t>
      </w:r>
      <w:r w:rsidR="00352648" w:rsidRPr="00F94682">
        <w:rPr>
          <w:rFonts w:ascii="Arial" w:hAnsi="Arial" w:cs="Arial"/>
          <w:sz w:val="18"/>
          <w:szCs w:val="22"/>
        </w:rPr>
        <w:t>U</w:t>
      </w:r>
      <w:r w:rsidR="005F6519" w:rsidRPr="00F94682">
        <w:rPr>
          <w:rFonts w:ascii="Arial" w:hAnsi="Arial" w:cs="Arial"/>
          <w:sz w:val="18"/>
          <w:szCs w:val="22"/>
        </w:rPr>
        <w:t>-P</w:t>
      </w:r>
      <w:r w:rsidR="00D465F1" w:rsidRPr="00F94682">
        <w:rPr>
          <w:rFonts w:ascii="Arial" w:hAnsi="Arial" w:cs="Arial"/>
          <w:sz w:val="18"/>
          <w:szCs w:val="22"/>
        </w:rPr>
        <w:t>S</w:t>
      </w:r>
      <w:r w:rsidR="0057131B" w:rsidRPr="00F94682">
        <w:rPr>
          <w:rFonts w:ascii="Arial" w:hAnsi="Arial" w:cs="Arial"/>
          <w:sz w:val="18"/>
          <w:szCs w:val="22"/>
        </w:rPr>
        <w:t>S</w:t>
      </w:r>
      <w:r w:rsidR="005F6519" w:rsidRPr="00F94682">
        <w:rPr>
          <w:rFonts w:ascii="Arial" w:hAnsi="Arial" w:cs="Arial"/>
          <w:sz w:val="18"/>
          <w:szCs w:val="22"/>
        </w:rPr>
        <w:t>-01-2</w:t>
      </w:r>
      <w:r w:rsidR="002E4274" w:rsidRPr="00F94682">
        <w:rPr>
          <w:rFonts w:ascii="Arial" w:hAnsi="Arial" w:cs="Arial"/>
          <w:sz w:val="18"/>
          <w:szCs w:val="22"/>
        </w:rPr>
        <w:t>3</w:t>
      </w:r>
      <w:r w:rsidR="008D4889">
        <w:rPr>
          <w:rFonts w:ascii="Arial" w:hAnsi="Arial" w:cs="Arial"/>
          <w:sz w:val="18"/>
          <w:szCs w:val="22"/>
        </w:rPr>
        <w:t>-1</w:t>
      </w:r>
    </w:p>
    <w:p w14:paraId="6FE4B8CF" w14:textId="77777777" w:rsidR="00B91724" w:rsidRPr="00F94682" w:rsidRDefault="00B91724" w:rsidP="00332375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8D0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18" w:name="_Toc190164655"/>
      <w:bookmarkStart w:id="19" w:name="_Toc16252770"/>
      <w:r w:rsidRPr="00F94682">
        <w:rPr>
          <w:rFonts w:ascii="Arial" w:hAnsi="Arial" w:cs="Arial"/>
        </w:rPr>
        <w:t>Aptitud per contractar</w:t>
      </w:r>
      <w:bookmarkEnd w:id="18"/>
    </w:p>
    <w:p w14:paraId="6FE4B8D1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6FE4B8D2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  <w:r w:rsidRPr="00F94682">
        <w:rPr>
          <w:rFonts w:ascii="Arial" w:hAnsi="Arial" w:cs="Arial"/>
          <w:b/>
          <w:sz w:val="18"/>
          <w:szCs w:val="22"/>
          <w:u w:val="single"/>
        </w:rPr>
        <w:t>Habilitació empresarial o professional</w:t>
      </w:r>
    </w:p>
    <w:p w14:paraId="6FE4B8D3" w14:textId="77777777" w:rsidR="002E4274" w:rsidRPr="00F94682" w:rsidRDefault="002E4274" w:rsidP="002E4274">
      <w:pPr>
        <w:rPr>
          <w:rFonts w:ascii="Arial" w:hAnsi="Arial" w:cs="Arial"/>
          <w:sz w:val="16"/>
        </w:rPr>
      </w:pPr>
    </w:p>
    <w:p w14:paraId="6FE4B8D4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</w:t>
      </w:r>
      <w:r w:rsidRPr="00F94682">
        <w:rPr>
          <w:rFonts w:ascii="Arial" w:hAnsi="Arial" w:cs="Arial"/>
          <w:sz w:val="16"/>
          <w:szCs w:val="22"/>
        </w:rPr>
        <w:t>[.....]</w:t>
      </w:r>
    </w:p>
    <w:p w14:paraId="6FE4B8D5" w14:textId="0F11CAB6" w:rsidR="002E4274" w:rsidRPr="00F94682" w:rsidRDefault="00FC729D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GAR_NO"/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bookmarkEnd w:id="20"/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No</w:t>
      </w:r>
    </w:p>
    <w:p w14:paraId="6FE4B8D6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</w:p>
    <w:p w14:paraId="6FE4B8D7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b/>
          <w:sz w:val="18"/>
          <w:szCs w:val="22"/>
          <w:u w:val="single"/>
        </w:rPr>
      </w:pPr>
      <w:r w:rsidRPr="00F94682">
        <w:rPr>
          <w:rFonts w:ascii="Arial" w:hAnsi="Arial" w:cs="Arial"/>
          <w:b/>
          <w:sz w:val="18"/>
          <w:szCs w:val="22"/>
          <w:u w:val="single"/>
        </w:rPr>
        <w:t>Adscripció de mitjans materials i/o personals a l'execució del contracte</w:t>
      </w:r>
    </w:p>
    <w:p w14:paraId="6FE4B8D8" w14:textId="77777777" w:rsidR="002E4274" w:rsidRPr="00F94682" w:rsidRDefault="002E4274" w:rsidP="002E4274">
      <w:pPr>
        <w:rPr>
          <w:rFonts w:ascii="Arial" w:hAnsi="Arial" w:cs="Arial"/>
          <w:sz w:val="16"/>
        </w:rPr>
      </w:pPr>
    </w:p>
    <w:p w14:paraId="6FE4B8D9" w14:textId="7059EED8" w:rsidR="002E4274" w:rsidRPr="00F94682" w:rsidRDefault="00FC729D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  <w:u w:val="single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2E4274" w:rsidRPr="00F94682">
        <w:rPr>
          <w:rFonts w:ascii="Arial" w:hAnsi="Arial" w:cs="Arial"/>
          <w:sz w:val="14"/>
          <w:szCs w:val="22"/>
        </w:rPr>
        <w:t xml:space="preserve"> </w:t>
      </w:r>
      <w:r w:rsidR="002E4274" w:rsidRPr="00F94682">
        <w:rPr>
          <w:rFonts w:ascii="Arial" w:hAnsi="Arial" w:cs="Arial"/>
          <w:sz w:val="18"/>
          <w:szCs w:val="22"/>
        </w:rPr>
        <w:t>Sí Vegeu el plec de prescripcions tècniques</w:t>
      </w:r>
    </w:p>
    <w:p w14:paraId="6FE4B8DA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8DB" w14:textId="77777777" w:rsidR="002E4274" w:rsidRPr="00F94682" w:rsidRDefault="002E4274" w:rsidP="002E4274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DC" w14:textId="09566B9C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Per poder participar en aquesta licitació, cal </w:t>
      </w:r>
      <w:r w:rsidRPr="00F94682">
        <w:rPr>
          <w:rFonts w:ascii="Arial" w:hAnsi="Arial" w:cs="Arial"/>
          <w:color w:val="0070C0"/>
          <w:sz w:val="18"/>
          <w:szCs w:val="22"/>
        </w:rPr>
        <w:t xml:space="preserve"> </w:t>
      </w:r>
    </w:p>
    <w:p w14:paraId="6FE4B8DD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4"/>
          <w:szCs w:val="22"/>
        </w:rPr>
      </w:pPr>
    </w:p>
    <w:p w14:paraId="6FE4B8DE" w14:textId="73C60BF9" w:rsidR="00CA019D" w:rsidRPr="00F94682" w:rsidRDefault="00FC729D" w:rsidP="00CA019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CA019D"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019D" w:rsidRPr="00F94682">
        <w:rPr>
          <w:rFonts w:ascii="Arial" w:hAnsi="Arial" w:cs="Arial"/>
          <w:sz w:val="18"/>
          <w:szCs w:val="22"/>
        </w:rPr>
        <w:t>Tenir un volum anual de negoci mínim de</w:t>
      </w:r>
      <w:r w:rsidR="00CA019D"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C729D">
        <w:rPr>
          <w:rFonts w:ascii="Arial" w:hAnsi="Arial" w:cs="Arial"/>
          <w:sz w:val="18"/>
          <w:szCs w:val="22"/>
        </w:rPr>
        <w:t xml:space="preserve">56.589,05 </w:t>
      </w:r>
      <w:r w:rsidR="00CA019D" w:rsidRPr="00F94682">
        <w:rPr>
          <w:rFonts w:ascii="Arial" w:hAnsi="Arial" w:cs="Arial"/>
          <w:sz w:val="18"/>
          <w:szCs w:val="22"/>
        </w:rPr>
        <w:t>€</w:t>
      </w:r>
      <w:r w:rsidR="00CA019D"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FE4B8DF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un patrimoni net mínim de [....]</w:t>
      </w:r>
    </w:p>
    <w:p w14:paraId="6FE4B8E0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una assegurança de responsabilitat civil per riscos professionals d’un import mínim de [....]</w:t>
      </w:r>
    </w:p>
    <w:p w14:paraId="6FE4B8E1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6FE4B8E2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Els licitadors també hauran de complir com a mínim, el següent (escollir una o més opció) </w:t>
      </w:r>
    </w:p>
    <w:p w14:paraId="6FE4B8E3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E4" w14:textId="0679242E" w:rsidR="00CA019D" w:rsidRPr="00F94682" w:rsidRDefault="00FC729D" w:rsidP="00CA019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CA019D" w:rsidRPr="00F94682">
        <w:rPr>
          <w:rFonts w:ascii="Arial" w:eastAsiaTheme="minorHAnsi" w:hAnsi="Arial" w:cs="Arial"/>
          <w:color w:val="1F477B"/>
          <w:sz w:val="22"/>
          <w:szCs w:val="22"/>
          <w:lang w:eastAsia="en-US"/>
        </w:rPr>
        <w:t xml:space="preserve"> </w:t>
      </w:r>
      <w:r w:rsidR="00CA019D" w:rsidRPr="00F94682">
        <w:rPr>
          <w:rFonts w:ascii="Arial" w:hAnsi="Arial" w:cs="Arial"/>
          <w:sz w:val="18"/>
          <w:szCs w:val="22"/>
        </w:rPr>
        <w:t>T</w:t>
      </w:r>
      <w:r>
        <w:rPr>
          <w:rFonts w:ascii="Arial" w:hAnsi="Arial" w:cs="Arial"/>
          <w:sz w:val="18"/>
          <w:szCs w:val="22"/>
        </w:rPr>
        <w:t xml:space="preserve">enir una experiència mínima de 3 </w:t>
      </w:r>
      <w:r w:rsidR="00CA019D" w:rsidRPr="00F94682">
        <w:rPr>
          <w:rFonts w:ascii="Arial" w:hAnsi="Arial" w:cs="Arial"/>
          <w:sz w:val="18"/>
          <w:szCs w:val="22"/>
        </w:rPr>
        <w:t>anys en les tasques objecte del contracte</w:t>
      </w:r>
      <w:r w:rsidR="00CA019D" w:rsidRPr="00F9468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FE4B8E5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eastAsiaTheme="minorHAnsi" w:hAnsi="Arial" w:cs="Arial"/>
          <w:color w:val="1F477B"/>
          <w:sz w:val="22"/>
          <w:szCs w:val="22"/>
          <w:lang w:eastAsia="en-US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personal amb les següents titulacions mínimes [....]</w:t>
      </w:r>
    </w:p>
    <w:p w14:paraId="6FE4B8E6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Tenir una plantilla mínima anual de [....] persones </w:t>
      </w:r>
    </w:p>
    <w:p w14:paraId="6FE4B8E7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les següents mesures en matèria ambiental [....]</w:t>
      </w:r>
    </w:p>
    <w:p w14:paraId="6FE4B8E8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Tenir la següent maquinària / material [....]</w:t>
      </w:r>
    </w:p>
    <w:p w14:paraId="6FE4B8E9" w14:textId="77777777" w:rsidR="00CA019D" w:rsidRPr="00F94682" w:rsidRDefault="00CA019D" w:rsidP="00CA019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FE4B8EA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L’adjudicatari no haurà d’acreditar el compliment d’aquests requisits a no ser que li sigui requerit per l’òrgan de contractació. </w:t>
      </w:r>
    </w:p>
    <w:p w14:paraId="6FE4B8EB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EC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21" w:name="_Toc190164656"/>
      <w:r w:rsidRPr="00F94682">
        <w:rPr>
          <w:rFonts w:ascii="Arial" w:hAnsi="Arial" w:cs="Arial"/>
        </w:rPr>
        <w:t>Termini de presentació de les ofertes</w:t>
      </w:r>
      <w:bookmarkEnd w:id="21"/>
    </w:p>
    <w:p w14:paraId="6FE4B8ED" w14:textId="70DDA4BD" w:rsidR="00CA019D" w:rsidRPr="00F94682" w:rsidRDefault="00FC72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CA019D" w:rsidRPr="00F94682">
        <w:rPr>
          <w:rFonts w:ascii="Arial" w:hAnsi="Arial" w:cs="Arial"/>
          <w:sz w:val="14"/>
          <w:szCs w:val="22"/>
        </w:rPr>
        <w:t xml:space="preserve"> </w:t>
      </w:r>
      <w:r w:rsidR="00CA019D" w:rsidRPr="00F94682">
        <w:rPr>
          <w:rFonts w:ascii="Arial" w:hAnsi="Arial" w:cs="Arial"/>
          <w:sz w:val="18"/>
          <w:szCs w:val="22"/>
        </w:rPr>
        <w:t>10 dies hàbils a comptar des del dia següent a la publicació de l’anunci de licitació al Perfil del contractant allotjat a la Plataforma de Serveis de Contractació Pública.</w:t>
      </w:r>
    </w:p>
    <w:p w14:paraId="6FE4B8EE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EF" w14:textId="77777777" w:rsidR="002E4274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5 dies hàbils a comptar des del dia següent a la publicació de l’anunci de licitació al Perfil del contractant allotjat a la Plataforma de Serveis de Contractació Pública, ja que es tracta d’una compra corrent de béns disponibles al mercat.</w:t>
      </w:r>
    </w:p>
    <w:p w14:paraId="6FE4B8F0" w14:textId="77777777" w:rsidR="00CA019D" w:rsidRPr="00F94682" w:rsidRDefault="00CA019D" w:rsidP="00CA019D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F1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En qualsevol cas, el termini serà l’establert a l’anunci de licitació publicat a la plataforma de serveis de contractació pública de la Generalitat de Catalunya.</w:t>
      </w:r>
    </w:p>
    <w:p w14:paraId="6FE4B8F2" w14:textId="77777777" w:rsidR="002E4274" w:rsidRPr="00F94682" w:rsidRDefault="002E4274" w:rsidP="002E4274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8F3" w14:textId="77777777" w:rsidR="002E4274" w:rsidRPr="00F94682" w:rsidRDefault="002E4274" w:rsidP="002E4274">
      <w:pPr>
        <w:pStyle w:val="Ttol1"/>
        <w:spacing w:before="240"/>
        <w:rPr>
          <w:rFonts w:ascii="Arial" w:hAnsi="Arial" w:cs="Arial"/>
        </w:rPr>
      </w:pPr>
      <w:bookmarkStart w:id="22" w:name="_Toc190164657"/>
      <w:r w:rsidRPr="00F94682">
        <w:rPr>
          <w:rFonts w:ascii="Arial" w:hAnsi="Arial" w:cs="Arial"/>
        </w:rPr>
        <w:t>Contingut del/s sobre/s</w:t>
      </w:r>
      <w:bookmarkEnd w:id="22"/>
    </w:p>
    <w:p w14:paraId="6FE4B8F4" w14:textId="0B998C54" w:rsidR="006617A7" w:rsidRPr="00F94682" w:rsidRDefault="006617A7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 xml:space="preserve">Sobre únic </w:t>
      </w:r>
      <w:r w:rsidR="00FC729D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C729D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FC729D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</w:t>
      </w:r>
    </w:p>
    <w:bookmarkEnd w:id="19"/>
    <w:p w14:paraId="0FD37D7E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TRAM_U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TRAM_U"/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bookmarkEnd w:id="23"/>
      <w:r w:rsidRPr="00BD3A8C">
        <w:rPr>
          <w:rFonts w:ascii="Arial" w:hAnsi="Arial" w:cs="Arial"/>
          <w:sz w:val="16"/>
          <w:szCs w:val="18"/>
        </w:rPr>
        <w:t xml:space="preserve"> ANNEX 9 - Declaració responsable</w:t>
      </w:r>
    </w:p>
    <w:p w14:paraId="3F821182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BD3A8C">
        <w:rPr>
          <w:rFonts w:ascii="Arial" w:hAnsi="Arial" w:cs="Arial"/>
          <w:sz w:val="16"/>
          <w:szCs w:val="18"/>
        </w:rPr>
        <w:t>Reli</w:t>
      </w:r>
      <w:proofErr w:type="spellEnd"/>
      <w:r w:rsidRPr="00BD3A8C">
        <w:rPr>
          <w:rFonts w:ascii="Arial" w:hAnsi="Arial" w:cs="Arial"/>
          <w:sz w:val="16"/>
          <w:szCs w:val="18"/>
        </w:rPr>
        <w:t xml:space="preserve"> / </w:t>
      </w:r>
      <w:proofErr w:type="spellStart"/>
      <w:r w:rsidRPr="00BD3A8C">
        <w:rPr>
          <w:rFonts w:ascii="Arial" w:hAnsi="Arial" w:cs="Arial"/>
          <w:sz w:val="16"/>
          <w:szCs w:val="18"/>
        </w:rPr>
        <w:t>Rolece</w:t>
      </w:r>
      <w:proofErr w:type="spellEnd"/>
    </w:p>
    <w:p w14:paraId="7BE66DAF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0 - Declaració submissió jutjats</w:t>
      </w:r>
    </w:p>
    <w:p w14:paraId="520ABB06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1 - Declaració compromís UTE</w:t>
      </w:r>
    </w:p>
    <w:p w14:paraId="00B5B71D" w14:textId="0A314312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2 - Declaració compromís mitjans</w:t>
      </w:r>
    </w:p>
    <w:p w14:paraId="563E9685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3 - Declaració intenció de subcontractar</w:t>
      </w:r>
    </w:p>
    <w:p w14:paraId="3A2154FE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Memòria tècnica, document garantia i fitxes annexos (annex B i annex D) </w:t>
      </w:r>
    </w:p>
    <w:p w14:paraId="2BC67010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5 - Model d'oferta econòmica (Word i Excel)</w:t>
      </w:r>
    </w:p>
    <w:p w14:paraId="76C5DCD7" w14:textId="77777777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6 - Declaració confidencialitat oferta</w:t>
      </w:r>
    </w:p>
    <w:p w14:paraId="1FB62BCE" w14:textId="1EE6C423" w:rsid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 w:rsidRPr="00BD3A8C"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D3A8C"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 w:rsidRPr="00BD3A8C"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7 - Declaració protecció dades i confidencialitat en execució </w:t>
      </w:r>
    </w:p>
    <w:p w14:paraId="2ABB2F84" w14:textId="28FEB769" w:rsidR="00BD3A8C" w:rsidRPr="00BD3A8C" w:rsidRDefault="00BD3A8C" w:rsidP="00BD3A8C">
      <w:pPr>
        <w:tabs>
          <w:tab w:val="left" w:pos="426"/>
        </w:tabs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6"/>
          <w:szCs w:val="18"/>
        </w:rPr>
        <w:instrText xml:space="preserve"> FORMCHECKBOX </w:instrText>
      </w:r>
      <w:r w:rsidR="0085650C">
        <w:rPr>
          <w:rFonts w:ascii="Arial" w:hAnsi="Arial" w:cs="Arial"/>
          <w:sz w:val="16"/>
          <w:szCs w:val="18"/>
        </w:rPr>
      </w:r>
      <w:r w:rsidR="0085650C">
        <w:rPr>
          <w:rFonts w:ascii="Arial" w:hAnsi="Arial" w:cs="Arial"/>
          <w:sz w:val="16"/>
          <w:szCs w:val="18"/>
        </w:rPr>
        <w:fldChar w:fldCharType="separate"/>
      </w:r>
      <w:r>
        <w:rPr>
          <w:rFonts w:ascii="Arial" w:hAnsi="Arial" w:cs="Arial"/>
          <w:sz w:val="16"/>
          <w:szCs w:val="18"/>
        </w:rPr>
        <w:fldChar w:fldCharType="end"/>
      </w:r>
      <w:r w:rsidRPr="00BD3A8C">
        <w:rPr>
          <w:rFonts w:ascii="Arial" w:hAnsi="Arial" w:cs="Arial"/>
          <w:sz w:val="16"/>
          <w:szCs w:val="18"/>
        </w:rPr>
        <w:t xml:space="preserve"> ANNEX 19 - Certificat DACI </w:t>
      </w:r>
    </w:p>
    <w:p w14:paraId="6FE4B8FF" w14:textId="77777777" w:rsidR="00F94682" w:rsidRDefault="00F94682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00" w14:textId="45F3142A" w:rsidR="00F94682" w:rsidRDefault="00F94682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Presentació de mostres: </w:t>
      </w:r>
      <w:r w:rsidR="00BD3A8C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A8C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BD3A8C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</w:t>
      </w:r>
    </w:p>
    <w:p w14:paraId="6FE4B901" w14:textId="77777777" w:rsidR="00F94682" w:rsidRPr="00F94682" w:rsidRDefault="00F94682" w:rsidP="00B27CA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02" w14:textId="77777777" w:rsidR="009333E2" w:rsidRPr="00F94682" w:rsidRDefault="009333E2" w:rsidP="0067101A">
      <w:pPr>
        <w:pStyle w:val="Ttol1"/>
        <w:spacing w:before="240"/>
        <w:rPr>
          <w:rFonts w:ascii="Arial" w:hAnsi="Arial" w:cs="Arial"/>
        </w:rPr>
      </w:pPr>
      <w:bookmarkStart w:id="24" w:name="_Toc190164658"/>
      <w:r w:rsidRPr="00F94682">
        <w:rPr>
          <w:rFonts w:ascii="Arial" w:hAnsi="Arial" w:cs="Arial"/>
        </w:rPr>
        <w:lastRenderedPageBreak/>
        <w:t>Criteris d’adjudicació</w:t>
      </w:r>
      <w:bookmarkEnd w:id="24"/>
    </w:p>
    <w:p w14:paraId="6FE4B903" w14:textId="77777777" w:rsidR="009333E2" w:rsidRPr="00F94682" w:rsidRDefault="009333E2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Vegeu 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3D171C" w:rsidRPr="00F94682">
        <w:rPr>
          <w:rFonts w:ascii="Arial" w:hAnsi="Arial" w:cs="Arial"/>
          <w:b/>
          <w:sz w:val="18"/>
          <w:szCs w:val="22"/>
        </w:rPr>
        <w:t>4</w:t>
      </w: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6FE4B904" w14:textId="77777777" w:rsidR="006A2692" w:rsidRPr="00F94682" w:rsidRDefault="006A2692" w:rsidP="006A2692">
      <w:pPr>
        <w:pBdr>
          <w:bottom w:val="single" w:sz="4" w:space="1" w:color="BFBFBF" w:themeColor="background1" w:themeShade="BF"/>
        </w:pBdr>
        <w:tabs>
          <w:tab w:val="left" w:pos="1291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ab/>
      </w:r>
    </w:p>
    <w:p w14:paraId="6FE4B905" w14:textId="77777777" w:rsidR="009333E2" w:rsidRPr="00F94682" w:rsidRDefault="009333E2" w:rsidP="0067101A">
      <w:pPr>
        <w:pStyle w:val="Ttol1"/>
        <w:spacing w:before="240"/>
        <w:rPr>
          <w:rFonts w:ascii="Arial" w:hAnsi="Arial" w:cs="Arial"/>
        </w:rPr>
      </w:pPr>
      <w:r w:rsidRPr="00F94682">
        <w:rPr>
          <w:rFonts w:ascii="Arial" w:hAnsi="Arial" w:cs="Arial"/>
        </w:rPr>
        <w:t xml:space="preserve"> </w:t>
      </w:r>
      <w:bookmarkStart w:id="25" w:name="_Toc190164659"/>
      <w:r w:rsidRPr="00F94682">
        <w:rPr>
          <w:rFonts w:ascii="Arial" w:hAnsi="Arial" w:cs="Arial"/>
        </w:rPr>
        <w:t>Ofertes amb valors anormals</w:t>
      </w:r>
      <w:bookmarkEnd w:id="25"/>
    </w:p>
    <w:p w14:paraId="6FE4B906" w14:textId="77777777" w:rsidR="00070C57" w:rsidRPr="00F94682" w:rsidRDefault="00D0109D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Veure 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8D4889">
        <w:rPr>
          <w:rFonts w:ascii="Arial" w:hAnsi="Arial" w:cs="Arial"/>
          <w:b/>
          <w:sz w:val="18"/>
          <w:szCs w:val="22"/>
        </w:rPr>
        <w:t>6</w:t>
      </w:r>
    </w:p>
    <w:p w14:paraId="6FE4B907" w14:textId="77777777" w:rsidR="00070C57" w:rsidRPr="00F94682" w:rsidRDefault="00070C57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0D" w14:textId="77777777" w:rsidR="003C7381" w:rsidRPr="00F94682" w:rsidRDefault="003C7381" w:rsidP="0067101A">
      <w:pPr>
        <w:pStyle w:val="Ttol1"/>
        <w:spacing w:before="240"/>
        <w:rPr>
          <w:rFonts w:ascii="Arial" w:hAnsi="Arial" w:cs="Arial"/>
        </w:rPr>
      </w:pPr>
      <w:bookmarkStart w:id="26" w:name="_Toc190164660"/>
      <w:r w:rsidRPr="00F94682">
        <w:rPr>
          <w:rFonts w:ascii="Arial" w:hAnsi="Arial" w:cs="Arial"/>
        </w:rPr>
        <w:t xml:space="preserve">Condicions especials </w:t>
      </w:r>
      <w:r w:rsidR="006A4BE8" w:rsidRPr="00F94682">
        <w:rPr>
          <w:rFonts w:ascii="Arial" w:hAnsi="Arial" w:cs="Arial"/>
        </w:rPr>
        <w:t xml:space="preserve">i essencials </w:t>
      </w:r>
      <w:r w:rsidRPr="00F94682">
        <w:rPr>
          <w:rFonts w:ascii="Arial" w:hAnsi="Arial" w:cs="Arial"/>
        </w:rPr>
        <w:t>d'execució</w:t>
      </w:r>
      <w:bookmarkEnd w:id="26"/>
    </w:p>
    <w:p w14:paraId="6FE4B90E" w14:textId="77777777" w:rsidR="00A23279" w:rsidRPr="00F94682" w:rsidRDefault="00A23279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Veure </w:t>
      </w:r>
      <w:r w:rsidRPr="00F94682">
        <w:rPr>
          <w:rFonts w:ascii="Arial" w:hAnsi="Arial" w:cs="Arial"/>
          <w:b/>
          <w:sz w:val="18"/>
          <w:szCs w:val="22"/>
        </w:rPr>
        <w:t xml:space="preserve">annex </w:t>
      </w:r>
      <w:r w:rsidR="00686B44" w:rsidRPr="00F94682">
        <w:rPr>
          <w:rFonts w:ascii="Arial" w:hAnsi="Arial" w:cs="Arial"/>
          <w:b/>
          <w:sz w:val="18"/>
          <w:szCs w:val="22"/>
        </w:rPr>
        <w:t>7</w:t>
      </w: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6FE4B90F" w14:textId="77777777" w:rsidR="003C7381" w:rsidRPr="00F94682" w:rsidRDefault="003C7381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2"/>
        </w:rPr>
      </w:pPr>
    </w:p>
    <w:p w14:paraId="6FE4B910" w14:textId="77777777" w:rsidR="006617A7" w:rsidRPr="00F94682" w:rsidRDefault="006617A7" w:rsidP="006617A7">
      <w:pPr>
        <w:pStyle w:val="Ttol1"/>
        <w:spacing w:before="240"/>
        <w:rPr>
          <w:rFonts w:ascii="Arial" w:hAnsi="Arial" w:cs="Arial"/>
        </w:rPr>
      </w:pPr>
      <w:bookmarkStart w:id="27" w:name="_Toc190164661"/>
      <w:bookmarkStart w:id="28" w:name="_Toc95992144"/>
      <w:r w:rsidRPr="00F94682">
        <w:rPr>
          <w:rFonts w:ascii="Arial" w:hAnsi="Arial" w:cs="Arial"/>
        </w:rPr>
        <w:t>Programa de treball</w:t>
      </w:r>
      <w:bookmarkEnd w:id="27"/>
    </w:p>
    <w:p w14:paraId="6FE4B911" w14:textId="6EC0B35B" w:rsidR="006617A7" w:rsidRPr="00F94682" w:rsidRDefault="006617A7" w:rsidP="006617A7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 xml:space="preserve">Sí  </w:t>
      </w:r>
      <w:r w:rsidR="00BD3A8C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D3A8C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BD3A8C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. </w:t>
      </w:r>
    </w:p>
    <w:p w14:paraId="6FE4B912" w14:textId="77777777" w:rsidR="006617A7" w:rsidRPr="00F94682" w:rsidRDefault="006617A7" w:rsidP="006617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 </w:t>
      </w:r>
    </w:p>
    <w:p w14:paraId="6FE4B913" w14:textId="35DF72C6" w:rsidR="009E3D08" w:rsidRPr="00F94682" w:rsidRDefault="009E3D08" w:rsidP="009E3D08">
      <w:pPr>
        <w:pStyle w:val="Ttol1"/>
        <w:spacing w:before="240"/>
        <w:rPr>
          <w:rFonts w:ascii="Arial" w:hAnsi="Arial" w:cs="Arial"/>
        </w:rPr>
      </w:pPr>
      <w:bookmarkStart w:id="29" w:name="_Toc190164662"/>
      <w:r w:rsidRPr="00F94682">
        <w:rPr>
          <w:rFonts w:ascii="Arial" w:hAnsi="Arial" w:cs="Arial"/>
        </w:rPr>
        <w:t>Responsable del contracte</w:t>
      </w:r>
      <w:bookmarkEnd w:id="29"/>
    </w:p>
    <w:p w14:paraId="6C23624F" w14:textId="77777777" w:rsidR="00BD3A8C" w:rsidRPr="00BD3A8C" w:rsidRDefault="009E3D08" w:rsidP="00BD3A8C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SP_SI"/>
            <w:enabled/>
            <w:calcOnExit w:val="0"/>
            <w:checkBox>
              <w:sizeAuto/>
              <w:default w:val="1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</w:t>
      </w:r>
      <w:r w:rsidR="00BD3A8C" w:rsidRPr="00BD3A8C">
        <w:rPr>
          <w:rFonts w:ascii="Arial" w:hAnsi="Arial" w:cs="Arial"/>
          <w:sz w:val="18"/>
          <w:szCs w:val="18"/>
        </w:rPr>
        <w:t xml:space="preserve">Sí   José Antonio Ferrero Domínguez. Responsable Unitat Suport </w:t>
      </w:r>
      <w:proofErr w:type="spellStart"/>
      <w:r w:rsidR="00BD3A8C" w:rsidRPr="00BD3A8C">
        <w:rPr>
          <w:rFonts w:ascii="Arial" w:hAnsi="Arial" w:cs="Arial"/>
          <w:sz w:val="18"/>
          <w:szCs w:val="18"/>
        </w:rPr>
        <w:t>Telèfonic</w:t>
      </w:r>
      <w:proofErr w:type="spellEnd"/>
      <w:r w:rsidR="00BD3A8C" w:rsidRPr="00BD3A8C">
        <w:rPr>
          <w:rFonts w:ascii="Arial" w:hAnsi="Arial" w:cs="Arial"/>
          <w:sz w:val="18"/>
          <w:szCs w:val="18"/>
        </w:rPr>
        <w:t xml:space="preserve"> Integral al Client</w:t>
      </w:r>
    </w:p>
    <w:p w14:paraId="6FE4B915" w14:textId="2C2D97C0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SP_NO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No</w:t>
      </w:r>
    </w:p>
    <w:p w14:paraId="6FE4B916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i/>
          <w:sz w:val="18"/>
          <w:szCs w:val="22"/>
        </w:rPr>
      </w:pPr>
    </w:p>
    <w:p w14:paraId="6FE4B917" w14:textId="1B45124A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Designació de la unitat encarregada de seguiment i control de l’execució:</w:t>
      </w:r>
      <w:r w:rsidR="00BD3A8C">
        <w:rPr>
          <w:rFonts w:ascii="Arial" w:hAnsi="Arial" w:cs="Arial"/>
          <w:sz w:val="18"/>
          <w:szCs w:val="22"/>
        </w:rPr>
        <w:t xml:space="preserve"> </w:t>
      </w:r>
      <w:r w:rsidR="00BD3A8C" w:rsidRPr="00BD3A8C">
        <w:rPr>
          <w:rFonts w:ascii="Arial" w:hAnsi="Arial" w:cs="Arial"/>
          <w:sz w:val="18"/>
          <w:szCs w:val="22"/>
        </w:rPr>
        <w:t xml:space="preserve">Unitat Suport </w:t>
      </w:r>
      <w:proofErr w:type="spellStart"/>
      <w:r w:rsidR="00BD3A8C" w:rsidRPr="00BD3A8C">
        <w:rPr>
          <w:rFonts w:ascii="Arial" w:hAnsi="Arial" w:cs="Arial"/>
          <w:sz w:val="18"/>
          <w:szCs w:val="22"/>
        </w:rPr>
        <w:t>Telèfonic</w:t>
      </w:r>
      <w:proofErr w:type="spellEnd"/>
      <w:r w:rsidR="00BD3A8C" w:rsidRPr="00BD3A8C">
        <w:rPr>
          <w:rFonts w:ascii="Arial" w:hAnsi="Arial" w:cs="Arial"/>
          <w:sz w:val="18"/>
          <w:szCs w:val="22"/>
        </w:rPr>
        <w:t xml:space="preserve"> Integral al Client</w:t>
      </w:r>
    </w:p>
    <w:p w14:paraId="6FE4B91B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1C" w14:textId="77777777" w:rsidR="0075492E" w:rsidRPr="00F94682" w:rsidRDefault="0075492E" w:rsidP="0075492E">
      <w:pPr>
        <w:pStyle w:val="Ttol1"/>
        <w:spacing w:before="240"/>
        <w:rPr>
          <w:rFonts w:ascii="Arial" w:hAnsi="Arial" w:cs="Arial"/>
        </w:rPr>
      </w:pPr>
      <w:bookmarkStart w:id="30" w:name="_Toc190164663"/>
      <w:r w:rsidRPr="00F94682">
        <w:rPr>
          <w:rFonts w:ascii="Arial" w:hAnsi="Arial" w:cs="Arial"/>
        </w:rPr>
        <w:t>Modificació del contracte prevista</w:t>
      </w:r>
      <w:bookmarkEnd w:id="28"/>
      <w:bookmarkEnd w:id="30"/>
    </w:p>
    <w:p w14:paraId="6FE4B91D" w14:textId="77777777" w:rsidR="0075492E" w:rsidRPr="00F94682" w:rsidRDefault="0075492E" w:rsidP="0075492E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Supòsit/s</w:t>
      </w:r>
      <w:r w:rsidRPr="00F94682">
        <w:rPr>
          <w:rFonts w:ascii="Arial" w:hAnsi="Arial" w:cs="Arial"/>
          <w:sz w:val="18"/>
          <w:szCs w:val="22"/>
        </w:rPr>
        <w:t>:</w:t>
      </w:r>
    </w:p>
    <w:p w14:paraId="6FE4B91E" w14:textId="50515E51" w:rsidR="0075492E" w:rsidRPr="00F94682" w:rsidRDefault="00BD3A8C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-</w:t>
      </w:r>
    </w:p>
    <w:p w14:paraId="6FE4B91F" w14:textId="77777777" w:rsidR="0075492E" w:rsidRPr="00F94682" w:rsidRDefault="0075492E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Abast:</w:t>
      </w:r>
    </w:p>
    <w:p w14:paraId="6FE4B920" w14:textId="6EFBA29C" w:rsidR="0075492E" w:rsidRPr="00F94682" w:rsidRDefault="00BD3A8C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-</w:t>
      </w:r>
    </w:p>
    <w:p w14:paraId="6FE4B921" w14:textId="77777777" w:rsidR="0075492E" w:rsidRPr="00F94682" w:rsidRDefault="0075492E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b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Límits:</w:t>
      </w:r>
    </w:p>
    <w:p w14:paraId="6FE4B922" w14:textId="264A2FB1" w:rsidR="0075492E" w:rsidRPr="00F94682" w:rsidRDefault="00BD3A8C" w:rsidP="0075492E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-</w:t>
      </w:r>
    </w:p>
    <w:p w14:paraId="6FE4B923" w14:textId="77777777" w:rsidR="00971CA2" w:rsidRPr="00F94682" w:rsidRDefault="00971CA2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24" w14:textId="77777777" w:rsidR="002A1540" w:rsidRPr="00F94682" w:rsidRDefault="002A1540" w:rsidP="0067101A">
      <w:pPr>
        <w:pStyle w:val="Ttol1"/>
        <w:spacing w:before="240"/>
        <w:rPr>
          <w:rFonts w:ascii="Arial" w:hAnsi="Arial" w:cs="Arial"/>
        </w:rPr>
      </w:pPr>
      <w:bookmarkStart w:id="31" w:name="_Toc190164664"/>
      <w:r w:rsidRPr="00F94682">
        <w:rPr>
          <w:rFonts w:ascii="Arial" w:hAnsi="Arial" w:cs="Arial"/>
        </w:rPr>
        <w:t>Modificació del contracte no prevista</w:t>
      </w:r>
      <w:bookmarkEnd w:id="31"/>
    </w:p>
    <w:p w14:paraId="6FE4B925" w14:textId="379E2546" w:rsidR="002A1540" w:rsidRPr="00F94682" w:rsidRDefault="002A1540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 xml:space="preserve">Les recollides a la clàusula </w:t>
      </w:r>
      <w:r w:rsidR="00BD3A8C">
        <w:rPr>
          <w:rFonts w:ascii="Arial" w:hAnsi="Arial" w:cs="Arial"/>
          <w:sz w:val="18"/>
          <w:szCs w:val="22"/>
        </w:rPr>
        <w:t>37</w:t>
      </w:r>
      <w:r w:rsidRPr="00F94682">
        <w:rPr>
          <w:rFonts w:ascii="Arial" w:hAnsi="Arial" w:cs="Arial"/>
          <w:sz w:val="18"/>
          <w:szCs w:val="22"/>
        </w:rPr>
        <w:t xml:space="preserve"> del PCAP i les normatives.</w:t>
      </w:r>
    </w:p>
    <w:p w14:paraId="6FE4B926" w14:textId="77777777" w:rsidR="002A1540" w:rsidRPr="00F94682" w:rsidRDefault="002A1540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27" w14:textId="77777777" w:rsidR="009E3D08" w:rsidRPr="00F94682" w:rsidRDefault="009E3D08" w:rsidP="009E3D08">
      <w:pPr>
        <w:pStyle w:val="Ttol1"/>
        <w:spacing w:before="240"/>
        <w:rPr>
          <w:rFonts w:ascii="Arial" w:hAnsi="Arial" w:cs="Arial"/>
        </w:rPr>
      </w:pPr>
      <w:bookmarkStart w:id="32" w:name="_Toc190164665"/>
      <w:r w:rsidRPr="00F94682">
        <w:rPr>
          <w:rFonts w:ascii="Arial" w:hAnsi="Arial" w:cs="Arial"/>
        </w:rPr>
        <w:t>Règim de pagament</w:t>
      </w:r>
      <w:bookmarkEnd w:id="32"/>
    </w:p>
    <w:p w14:paraId="6FE4B928" w14:textId="77777777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Pagament únic</w:t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G_PAG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</w:p>
    <w:p w14:paraId="6FE4B929" w14:textId="77777777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2A" w14:textId="77777777" w:rsidR="009E3D08" w:rsidRPr="00F94682" w:rsidRDefault="009E3D08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Altres (especifiqueu-los):</w:t>
      </w:r>
      <w:r w:rsidRPr="00F94682">
        <w:rPr>
          <w:rFonts w:ascii="Arial" w:hAnsi="Arial" w:cs="Arial"/>
          <w:sz w:val="18"/>
          <w:szCs w:val="22"/>
        </w:rPr>
        <w:t xml:space="preserve"> Successiu, mitjançant transferència bancària</w:t>
      </w:r>
    </w:p>
    <w:p w14:paraId="6FE4B92B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2C" w14:textId="4908C7D2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b/>
          <w:sz w:val="18"/>
          <w:szCs w:val="22"/>
        </w:rPr>
        <w:t>Dades de facturació</w:t>
      </w:r>
      <w:r w:rsidRPr="00F94682">
        <w:rPr>
          <w:rFonts w:ascii="Arial" w:hAnsi="Arial" w:cs="Arial"/>
          <w:sz w:val="18"/>
          <w:szCs w:val="22"/>
        </w:rPr>
        <w:t>: veure clàusula del PCAP</w:t>
      </w:r>
    </w:p>
    <w:p w14:paraId="6FE4B92D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5FC5248" w14:textId="77777777" w:rsidR="004C63CB" w:rsidRPr="00512A2F" w:rsidRDefault="004C63CB" w:rsidP="004C63CB">
      <w:pPr>
        <w:pStyle w:val="Ttol1"/>
        <w:spacing w:before="240"/>
        <w:rPr>
          <w:rFonts w:ascii="Arial" w:hAnsi="Arial" w:cs="Arial"/>
        </w:rPr>
      </w:pPr>
      <w:bookmarkStart w:id="33" w:name="_Toc159847633"/>
      <w:bookmarkStart w:id="34" w:name="_Toc190164666"/>
      <w:r>
        <w:rPr>
          <w:rFonts w:ascii="Arial" w:hAnsi="Arial" w:cs="Arial"/>
        </w:rPr>
        <w:t>Pòlissa de responsabilitat per danys</w:t>
      </w:r>
      <w:bookmarkEnd w:id="33"/>
      <w:bookmarkEnd w:id="34"/>
    </w:p>
    <w:p w14:paraId="1BED8FF1" w14:textId="08D32418" w:rsidR="004C63CB" w:rsidRPr="00BD3A8C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512A2F">
        <w:rPr>
          <w:rFonts w:ascii="Arial" w:hAnsi="Arial" w:cs="Arial"/>
          <w:sz w:val="14"/>
          <w:szCs w:val="22"/>
        </w:rPr>
        <w:fldChar w:fldCharType="begin">
          <w:ffData>
            <w:name w:val="TRAM_U"/>
            <w:enabled/>
            <w:calcOnExit w:val="0"/>
            <w:checkBox>
              <w:sizeAuto/>
              <w:default w:val="0"/>
            </w:checkBox>
          </w:ffData>
        </w:fldChar>
      </w:r>
      <w:r w:rsidRPr="00512A2F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512A2F">
        <w:rPr>
          <w:rFonts w:ascii="Arial" w:hAnsi="Arial" w:cs="Arial"/>
          <w:sz w:val="14"/>
          <w:szCs w:val="22"/>
        </w:rPr>
        <w:fldChar w:fldCharType="end"/>
      </w:r>
      <w:r w:rsidRPr="00512A2F">
        <w:rPr>
          <w:rFonts w:ascii="Arial" w:hAnsi="Arial" w:cs="Arial"/>
          <w:sz w:val="14"/>
          <w:szCs w:val="22"/>
        </w:rPr>
        <w:t xml:space="preserve"> </w:t>
      </w:r>
      <w:r w:rsidRPr="00512A2F">
        <w:rPr>
          <w:rFonts w:ascii="Arial" w:hAnsi="Arial" w:cs="Arial"/>
          <w:sz w:val="18"/>
          <w:szCs w:val="22"/>
        </w:rPr>
        <w:t>Sí</w:t>
      </w:r>
      <w:r>
        <w:rPr>
          <w:rFonts w:ascii="Arial" w:hAnsi="Arial" w:cs="Arial"/>
          <w:sz w:val="18"/>
          <w:szCs w:val="22"/>
        </w:rPr>
        <w:t xml:space="preserve">. </w:t>
      </w:r>
      <w:r w:rsidRPr="00C64746">
        <w:rPr>
          <w:rFonts w:ascii="Arial" w:hAnsi="Arial" w:cs="Arial"/>
          <w:sz w:val="18"/>
          <w:szCs w:val="22"/>
        </w:rPr>
        <w:t xml:space="preserve">Import de la pòlissa: </w:t>
      </w:r>
      <w:r w:rsidR="00BD3A8C">
        <w:rPr>
          <w:rFonts w:ascii="Arial" w:hAnsi="Arial" w:cs="Arial"/>
          <w:sz w:val="18"/>
          <w:szCs w:val="22"/>
        </w:rPr>
        <w:t>-</w:t>
      </w:r>
    </w:p>
    <w:p w14:paraId="03B7C6BA" w14:textId="19EFD979" w:rsidR="004C63CB" w:rsidRPr="00512A2F" w:rsidRDefault="00BD3A8C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4C63CB" w:rsidRPr="00512A2F">
        <w:rPr>
          <w:rFonts w:ascii="Arial" w:hAnsi="Arial" w:cs="Arial"/>
          <w:sz w:val="14"/>
          <w:szCs w:val="22"/>
        </w:rPr>
        <w:t xml:space="preserve"> </w:t>
      </w:r>
      <w:r w:rsidR="004C63CB" w:rsidRPr="00512A2F">
        <w:rPr>
          <w:rFonts w:ascii="Arial" w:hAnsi="Arial" w:cs="Arial"/>
          <w:sz w:val="18"/>
          <w:szCs w:val="22"/>
        </w:rPr>
        <w:t xml:space="preserve">No </w:t>
      </w:r>
    </w:p>
    <w:p w14:paraId="3C4F8D8F" w14:textId="77777777" w:rsidR="004C63CB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52F6856F" w14:textId="77777777" w:rsidR="004C63CB" w:rsidRPr="00C64746" w:rsidRDefault="004C63CB" w:rsidP="004C63C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64746">
        <w:rPr>
          <w:rFonts w:ascii="Arial" w:hAnsi="Arial" w:cs="Arial"/>
          <w:sz w:val="18"/>
          <w:szCs w:val="22"/>
        </w:rPr>
        <w:t xml:space="preserve">L’empresa proposada com a adjudicatària haurà </w:t>
      </w:r>
      <w:r>
        <w:rPr>
          <w:rFonts w:ascii="Arial" w:hAnsi="Arial" w:cs="Arial"/>
          <w:sz w:val="18"/>
          <w:szCs w:val="22"/>
        </w:rPr>
        <w:t>d</w:t>
      </w:r>
      <w:r w:rsidRPr="00C64746">
        <w:rPr>
          <w:rFonts w:ascii="Arial" w:hAnsi="Arial" w:cs="Arial"/>
          <w:sz w:val="18"/>
          <w:szCs w:val="22"/>
        </w:rPr>
        <w:t>‘acreditar la possessió de la pòlissa en el moment de presentar la documentació del requeriment.</w:t>
      </w:r>
      <w:r>
        <w:rPr>
          <w:rFonts w:ascii="Arial" w:hAnsi="Arial" w:cs="Arial"/>
          <w:sz w:val="18"/>
          <w:szCs w:val="22"/>
        </w:rPr>
        <w:t xml:space="preserve"> En el supòsit de resultar adjudicataris de més d’un lot, el certificat de la companyia asseguradora s’haurà d’emetre per l’import de la suma dels imports indicats en aquest apartat.</w:t>
      </w:r>
    </w:p>
    <w:p w14:paraId="6FE4B936" w14:textId="77777777" w:rsidR="006617A7" w:rsidRPr="00F94682" w:rsidRDefault="006617A7" w:rsidP="006617A7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363812AB" w14:textId="77777777" w:rsidR="004C63CB" w:rsidRPr="00F94682" w:rsidRDefault="004C63CB" w:rsidP="004C63CB">
      <w:pPr>
        <w:pStyle w:val="Ttol1"/>
        <w:spacing w:before="240"/>
        <w:rPr>
          <w:rFonts w:ascii="Arial" w:hAnsi="Arial" w:cs="Arial"/>
        </w:rPr>
      </w:pPr>
      <w:bookmarkStart w:id="35" w:name="_Toc190164667"/>
      <w:r w:rsidRPr="00F94682">
        <w:rPr>
          <w:rFonts w:ascii="Arial" w:hAnsi="Arial" w:cs="Arial"/>
        </w:rPr>
        <w:t>Revisió de preus</w:t>
      </w:r>
      <w:bookmarkEnd w:id="35"/>
      <w:r w:rsidRPr="00F94682">
        <w:rPr>
          <w:rFonts w:ascii="Arial" w:hAnsi="Arial" w:cs="Arial"/>
        </w:rPr>
        <w:t xml:space="preserve"> </w:t>
      </w:r>
    </w:p>
    <w:p w14:paraId="2030F19B" w14:textId="77777777" w:rsidR="004C63CB" w:rsidRPr="00F94682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V_SI"/>
            <w:enabled/>
            <w:calcOnExit w:val="0"/>
            <w:checkBox>
              <w:sizeAuto/>
              <w:default w:val="0"/>
            </w:checkBox>
          </w:ffData>
        </w:fldChar>
      </w:r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8"/>
          <w:szCs w:val="22"/>
        </w:rPr>
        <w:t xml:space="preserve"> Sí  </w:t>
      </w:r>
      <w:r w:rsidRPr="00F94682">
        <w:rPr>
          <w:rFonts w:ascii="Arial" w:hAnsi="Arial" w:cs="Arial"/>
          <w:sz w:val="14"/>
          <w:szCs w:val="22"/>
        </w:rPr>
        <w:fldChar w:fldCharType="begin">
          <w:ffData>
            <w:name w:val="REV_NO"/>
            <w:enabled/>
            <w:calcOnExit w:val="0"/>
            <w:checkBox>
              <w:sizeAuto/>
              <w:default w:val="1"/>
            </w:checkBox>
          </w:ffData>
        </w:fldChar>
      </w:r>
      <w:bookmarkStart w:id="36" w:name="REV_NO"/>
      <w:r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Pr="00F94682">
        <w:rPr>
          <w:rFonts w:ascii="Arial" w:hAnsi="Arial" w:cs="Arial"/>
          <w:sz w:val="14"/>
          <w:szCs w:val="22"/>
        </w:rPr>
        <w:fldChar w:fldCharType="end"/>
      </w:r>
      <w:bookmarkEnd w:id="36"/>
      <w:r w:rsidRPr="00F94682">
        <w:rPr>
          <w:rFonts w:ascii="Arial" w:hAnsi="Arial" w:cs="Arial"/>
          <w:sz w:val="18"/>
          <w:szCs w:val="22"/>
        </w:rPr>
        <w:t xml:space="preserve"> No</w:t>
      </w:r>
    </w:p>
    <w:p w14:paraId="10B185BA" w14:textId="77777777" w:rsidR="004C63CB" w:rsidRPr="00F94682" w:rsidRDefault="004C63CB" w:rsidP="004C63C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2192F269" w14:textId="77777777" w:rsidR="004C63CB" w:rsidRPr="00F94682" w:rsidRDefault="004C63CB" w:rsidP="004C63CB">
      <w:pPr>
        <w:pStyle w:val="Ttol1"/>
        <w:spacing w:before="240"/>
        <w:rPr>
          <w:rFonts w:ascii="Arial" w:hAnsi="Arial" w:cs="Arial"/>
        </w:rPr>
      </w:pPr>
      <w:bookmarkStart w:id="37" w:name="_Toc190164668"/>
      <w:r w:rsidRPr="00F94682">
        <w:rPr>
          <w:rFonts w:ascii="Arial" w:hAnsi="Arial" w:cs="Arial"/>
        </w:rPr>
        <w:lastRenderedPageBreak/>
        <w:t>Termini de garantia</w:t>
      </w:r>
      <w:bookmarkEnd w:id="37"/>
      <w:r w:rsidRPr="00F94682">
        <w:rPr>
          <w:rFonts w:ascii="Arial" w:hAnsi="Arial" w:cs="Arial"/>
        </w:rPr>
        <w:t xml:space="preserve"> </w:t>
      </w:r>
    </w:p>
    <w:p w14:paraId="1D6A780B" w14:textId="28B056DF" w:rsidR="004C63CB" w:rsidRPr="00BD3A8C" w:rsidRDefault="004C63CB" w:rsidP="004C63CB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94682">
        <w:rPr>
          <w:rFonts w:ascii="Arial" w:hAnsi="Arial" w:cs="Arial"/>
          <w:sz w:val="18"/>
          <w:szCs w:val="18"/>
        </w:rPr>
        <w:t>Termini de garantia</w:t>
      </w:r>
      <w:r w:rsidRPr="00BD3A8C">
        <w:rPr>
          <w:rFonts w:ascii="Arial" w:hAnsi="Arial" w:cs="Arial"/>
          <w:sz w:val="18"/>
          <w:szCs w:val="18"/>
        </w:rPr>
        <w:t xml:space="preserve">: </w:t>
      </w:r>
      <w:r w:rsidR="00BD3A8C" w:rsidRPr="00BD3A8C">
        <w:rPr>
          <w:rFonts w:ascii="Arial" w:hAnsi="Arial" w:cs="Arial"/>
          <w:sz w:val="18"/>
          <w:szCs w:val="18"/>
        </w:rPr>
        <w:t>2 anys mínim</w:t>
      </w:r>
    </w:p>
    <w:p w14:paraId="188C05EE" w14:textId="77777777" w:rsidR="004C63CB" w:rsidRPr="00F94682" w:rsidRDefault="004C63CB" w:rsidP="004C63CB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37" w14:textId="77777777" w:rsidR="009E3D08" w:rsidRPr="00F94682" w:rsidRDefault="009E3D08" w:rsidP="009E3D08">
      <w:pPr>
        <w:pStyle w:val="Ttol1"/>
        <w:spacing w:before="240"/>
        <w:rPr>
          <w:rFonts w:ascii="Arial" w:hAnsi="Arial" w:cs="Arial"/>
        </w:rPr>
      </w:pPr>
      <w:bookmarkStart w:id="38" w:name="_Toc190164669"/>
      <w:r w:rsidRPr="00F94682">
        <w:rPr>
          <w:rFonts w:ascii="Arial" w:hAnsi="Arial" w:cs="Arial"/>
        </w:rPr>
        <w:t>Cessió del contracte</w:t>
      </w:r>
      <w:bookmarkEnd w:id="38"/>
    </w:p>
    <w:p w14:paraId="6FE4B938" w14:textId="3F84D922" w:rsidR="009E3D08" w:rsidRPr="00F94682" w:rsidRDefault="0012008E" w:rsidP="009E3D08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>
        <w:rPr>
          <w:rFonts w:ascii="Arial" w:hAnsi="Arial" w:cs="Arial"/>
          <w:sz w:val="14"/>
          <w:szCs w:val="22"/>
        </w:rPr>
        <w:fldChar w:fldCharType="end"/>
      </w:r>
      <w:r w:rsidR="009E3D08" w:rsidRPr="00F94682">
        <w:rPr>
          <w:rFonts w:ascii="Arial" w:hAnsi="Arial" w:cs="Arial"/>
          <w:sz w:val="18"/>
          <w:szCs w:val="22"/>
        </w:rPr>
        <w:t xml:space="preserve"> Sí </w:t>
      </w:r>
      <w:r w:rsidR="009E3D08" w:rsidRPr="00F94682">
        <w:rPr>
          <w:rFonts w:ascii="Arial" w:hAnsi="Arial" w:cs="Arial"/>
          <w:sz w:val="14"/>
          <w:szCs w:val="22"/>
        </w:rPr>
        <w:fldChar w:fldCharType="begin">
          <w:ffData>
            <w:name w:val="GAR_NO"/>
            <w:enabled/>
            <w:calcOnExit w:val="0"/>
            <w:checkBox>
              <w:sizeAuto/>
              <w:default w:val="0"/>
            </w:checkBox>
          </w:ffData>
        </w:fldChar>
      </w:r>
      <w:r w:rsidR="009E3D08"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9E3D08" w:rsidRPr="00F94682">
        <w:rPr>
          <w:rFonts w:ascii="Arial" w:hAnsi="Arial" w:cs="Arial"/>
          <w:sz w:val="14"/>
          <w:szCs w:val="22"/>
        </w:rPr>
        <w:fldChar w:fldCharType="end"/>
      </w:r>
      <w:r w:rsidR="009E3D08" w:rsidRPr="00F94682">
        <w:rPr>
          <w:rFonts w:ascii="Arial" w:hAnsi="Arial" w:cs="Arial"/>
          <w:sz w:val="14"/>
          <w:szCs w:val="22"/>
        </w:rPr>
        <w:t xml:space="preserve"> </w:t>
      </w:r>
      <w:r w:rsidR="009E3D08" w:rsidRPr="00F94682">
        <w:rPr>
          <w:rFonts w:ascii="Arial" w:hAnsi="Arial" w:cs="Arial"/>
          <w:sz w:val="18"/>
          <w:szCs w:val="22"/>
        </w:rPr>
        <w:t>No</w:t>
      </w:r>
    </w:p>
    <w:p w14:paraId="6FE4B939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3A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22"/>
        </w:rPr>
        <w:t>En cas de cessió del contracte, aquest s’haurà d’ajustar a allò establert a l’article 214 de la LCSP</w:t>
      </w:r>
    </w:p>
    <w:p w14:paraId="6FE4B93B" w14:textId="77777777" w:rsidR="009E3D08" w:rsidRPr="00F94682" w:rsidRDefault="009E3D08" w:rsidP="009E3D08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</w:p>
    <w:p w14:paraId="6FE4B942" w14:textId="77777777" w:rsidR="00737E85" w:rsidRPr="00F94682" w:rsidRDefault="00737E85" w:rsidP="0067101A">
      <w:pPr>
        <w:pStyle w:val="Ttol1"/>
        <w:spacing w:before="240"/>
        <w:rPr>
          <w:rFonts w:ascii="Arial" w:hAnsi="Arial" w:cs="Arial"/>
        </w:rPr>
      </w:pPr>
      <w:bookmarkStart w:id="39" w:name="_Toc190164670"/>
      <w:r w:rsidRPr="00F94682">
        <w:rPr>
          <w:rFonts w:ascii="Arial" w:hAnsi="Arial" w:cs="Arial"/>
        </w:rPr>
        <w:t>Règim de recursos</w:t>
      </w:r>
      <w:bookmarkEnd w:id="39"/>
      <w:r w:rsidRPr="00F94682">
        <w:rPr>
          <w:rFonts w:ascii="Arial" w:hAnsi="Arial" w:cs="Arial"/>
        </w:rPr>
        <w:t xml:space="preserve"> </w:t>
      </w:r>
    </w:p>
    <w:p w14:paraId="6FE4B943" w14:textId="77777777" w:rsidR="00737E85" w:rsidRPr="00F94682" w:rsidRDefault="00737E85" w:rsidP="00AC2D90">
      <w:pPr>
        <w:tabs>
          <w:tab w:val="left" w:pos="426"/>
        </w:tabs>
        <w:jc w:val="both"/>
        <w:rPr>
          <w:rFonts w:ascii="Arial" w:hAnsi="Arial" w:cs="Arial"/>
          <w:sz w:val="18"/>
          <w:szCs w:val="22"/>
        </w:rPr>
      </w:pPr>
      <w:r w:rsidRPr="00F94682">
        <w:rPr>
          <w:rFonts w:ascii="Arial" w:hAnsi="Arial" w:cs="Arial"/>
          <w:sz w:val="18"/>
          <w:szCs w:val="18"/>
        </w:rPr>
        <w:t xml:space="preserve">Recurs especial en matèria de contractació </w:t>
      </w:r>
      <w:r w:rsidR="003D171C" w:rsidRPr="00F94682">
        <w:rPr>
          <w:rFonts w:ascii="Arial" w:hAnsi="Arial" w:cs="Arial"/>
          <w:sz w:val="14"/>
          <w:szCs w:val="22"/>
        </w:rPr>
        <w:fldChar w:fldCharType="begin">
          <w:ffData>
            <w:name w:val="GAR_SI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GAR_SI"/>
      <w:r w:rsidR="003D171C"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3D171C" w:rsidRPr="00F94682">
        <w:rPr>
          <w:rFonts w:ascii="Arial" w:hAnsi="Arial" w:cs="Arial"/>
          <w:sz w:val="14"/>
          <w:szCs w:val="22"/>
        </w:rPr>
        <w:fldChar w:fldCharType="end"/>
      </w:r>
      <w:bookmarkEnd w:id="40"/>
      <w:r w:rsidRPr="00F94682">
        <w:rPr>
          <w:rFonts w:ascii="Arial" w:hAnsi="Arial" w:cs="Arial"/>
          <w:sz w:val="18"/>
          <w:szCs w:val="22"/>
        </w:rPr>
        <w:t xml:space="preserve"> Sí </w:t>
      </w:r>
      <w:r w:rsidR="00CA019D" w:rsidRPr="00F94682">
        <w:rPr>
          <w:rFonts w:ascii="Arial" w:hAnsi="Arial" w:cs="Arial"/>
          <w:sz w:val="14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019D" w:rsidRPr="00F94682">
        <w:rPr>
          <w:rFonts w:ascii="Arial" w:hAnsi="Arial" w:cs="Arial"/>
          <w:sz w:val="14"/>
          <w:szCs w:val="22"/>
        </w:rPr>
        <w:instrText xml:space="preserve"> FORMCHECKBOX </w:instrText>
      </w:r>
      <w:r w:rsidR="0085650C">
        <w:rPr>
          <w:rFonts w:ascii="Arial" w:hAnsi="Arial" w:cs="Arial"/>
          <w:sz w:val="14"/>
          <w:szCs w:val="22"/>
        </w:rPr>
      </w:r>
      <w:r w:rsidR="0085650C">
        <w:rPr>
          <w:rFonts w:ascii="Arial" w:hAnsi="Arial" w:cs="Arial"/>
          <w:sz w:val="14"/>
          <w:szCs w:val="22"/>
        </w:rPr>
        <w:fldChar w:fldCharType="separate"/>
      </w:r>
      <w:r w:rsidR="00CA019D" w:rsidRPr="00F94682">
        <w:rPr>
          <w:rFonts w:ascii="Arial" w:hAnsi="Arial" w:cs="Arial"/>
          <w:sz w:val="14"/>
          <w:szCs w:val="22"/>
        </w:rPr>
        <w:fldChar w:fldCharType="end"/>
      </w:r>
      <w:r w:rsidRPr="00F94682">
        <w:rPr>
          <w:rFonts w:ascii="Arial" w:hAnsi="Arial" w:cs="Arial"/>
          <w:sz w:val="14"/>
          <w:szCs w:val="22"/>
        </w:rPr>
        <w:t xml:space="preserve"> </w:t>
      </w:r>
      <w:r w:rsidRPr="00F94682">
        <w:rPr>
          <w:rFonts w:ascii="Arial" w:hAnsi="Arial" w:cs="Arial"/>
          <w:sz w:val="18"/>
          <w:szCs w:val="22"/>
        </w:rPr>
        <w:t>No</w:t>
      </w:r>
    </w:p>
    <w:p w14:paraId="6FE4B944" w14:textId="77777777" w:rsidR="000E4500" w:rsidRPr="00F94682" w:rsidRDefault="000E4500" w:rsidP="000E4500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45" w14:textId="77777777" w:rsidR="005836DF" w:rsidRPr="00F94682" w:rsidRDefault="005836DF" w:rsidP="0067101A">
      <w:pPr>
        <w:pStyle w:val="Ttol1"/>
        <w:spacing w:before="240"/>
        <w:rPr>
          <w:rFonts w:ascii="Arial" w:hAnsi="Arial" w:cs="Arial"/>
        </w:rPr>
      </w:pPr>
      <w:bookmarkStart w:id="41" w:name="_Toc190164671"/>
      <w:r w:rsidRPr="00F94682">
        <w:rPr>
          <w:rFonts w:ascii="Arial" w:hAnsi="Arial" w:cs="Arial"/>
        </w:rPr>
        <w:t>Altres observacions sobre l’expedient de referència</w:t>
      </w:r>
      <w:bookmarkEnd w:id="41"/>
    </w:p>
    <w:p w14:paraId="6FE4B946" w14:textId="77777777" w:rsidR="001615FF" w:rsidRPr="00F94682" w:rsidRDefault="001615FF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47" w14:textId="77777777" w:rsidR="003D171C" w:rsidRPr="00F94682" w:rsidRDefault="003D171C" w:rsidP="00493EDA">
      <w:pPr>
        <w:pBdr>
          <w:bottom w:val="single" w:sz="4" w:space="1" w:color="BFBFBF" w:themeColor="background1" w:themeShade="BF"/>
        </w:pBd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p w14:paraId="6FE4B948" w14:textId="77777777" w:rsidR="00890E8F" w:rsidRPr="00F94682" w:rsidRDefault="00890E8F" w:rsidP="00AC2D90">
      <w:pPr>
        <w:tabs>
          <w:tab w:val="left" w:pos="426"/>
        </w:tabs>
        <w:jc w:val="both"/>
        <w:rPr>
          <w:rFonts w:ascii="Arial" w:hAnsi="Arial" w:cs="Arial"/>
          <w:sz w:val="20"/>
          <w:szCs w:val="22"/>
        </w:rPr>
      </w:pPr>
    </w:p>
    <w:sectPr w:rsidR="00890E8F" w:rsidRPr="00F94682" w:rsidSect="00932913">
      <w:headerReference w:type="default" r:id="rId14"/>
      <w:footerReference w:type="default" r:id="rId15"/>
      <w:pgSz w:w="11906" w:h="16838"/>
      <w:pgMar w:top="1701" w:right="1134" w:bottom="1135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BD12" w14:textId="77777777" w:rsidR="005E329B" w:rsidRDefault="005E329B">
      <w:r>
        <w:separator/>
      </w:r>
    </w:p>
  </w:endnote>
  <w:endnote w:type="continuationSeparator" w:id="0">
    <w:p w14:paraId="2C12FB35" w14:textId="77777777" w:rsidR="005E329B" w:rsidRDefault="005E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B952" w14:textId="77777777" w:rsidR="005E329B" w:rsidRDefault="005E329B" w:rsidP="003C5FC8">
    <w:pPr>
      <w:pStyle w:val="Peu"/>
      <w:jc w:val="both"/>
    </w:pPr>
    <w:r w:rsidRPr="003D411A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6FE4B957" wp14:editId="6FE4B958">
          <wp:simplePos x="0" y="0"/>
          <wp:positionH relativeFrom="page">
            <wp:posOffset>5396230</wp:posOffset>
          </wp:positionH>
          <wp:positionV relativeFrom="paragraph">
            <wp:posOffset>-10795</wp:posOffset>
          </wp:positionV>
          <wp:extent cx="1449705" cy="316230"/>
          <wp:effectExtent l="0" t="0" r="0" b="762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encat_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3477" r="-1271" b="34694"/>
                  <a:stretch/>
                </pic:blipFill>
                <pic:spPr bwMode="auto">
                  <a:xfrm>
                    <a:off x="0" y="0"/>
                    <a:ext cx="144970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4B953" w14:textId="77777777" w:rsidR="005E329B" w:rsidRPr="001615FF" w:rsidRDefault="005E329B" w:rsidP="003C72C3">
    <w:pPr>
      <w:rPr>
        <w:rFonts w:ascii="Arial" w:hAnsi="Arial" w:cs="Arial"/>
        <w:sz w:val="12"/>
        <w:szCs w:val="16"/>
      </w:rPr>
    </w:pPr>
  </w:p>
  <w:p w14:paraId="6FE4B954" w14:textId="77777777" w:rsidR="005E329B" w:rsidRDefault="005E329B" w:rsidP="003C5FC8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50A5" w14:textId="77777777" w:rsidR="005E329B" w:rsidRDefault="005E329B">
      <w:r>
        <w:separator/>
      </w:r>
    </w:p>
  </w:footnote>
  <w:footnote w:type="continuationSeparator" w:id="0">
    <w:p w14:paraId="2073CC74" w14:textId="77777777" w:rsidR="005E329B" w:rsidRDefault="005E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B94D" w14:textId="2EFCBC8F" w:rsidR="005E329B" w:rsidRPr="00F94682" w:rsidRDefault="005E329B" w:rsidP="00761B23">
    <w:pPr>
      <w:jc w:val="right"/>
      <w:rPr>
        <w:rFonts w:ascii="Arial" w:hAnsi="Arial" w:cs="Arial"/>
        <w:sz w:val="18"/>
        <w:szCs w:val="26"/>
      </w:rPr>
    </w:pPr>
    <w:r w:rsidRPr="005806EF">
      <w:rPr>
        <w:noProof/>
        <w:sz w:val="16"/>
        <w:szCs w:val="16"/>
        <w:lang w:eastAsia="ca-ES"/>
      </w:rPr>
      <w:drawing>
        <wp:anchor distT="0" distB="0" distL="114300" distR="114300" simplePos="0" relativeHeight="251662336" behindDoc="0" locked="0" layoutInCell="1" allowOverlap="1" wp14:anchorId="30740C1D" wp14:editId="0F47BFD1">
          <wp:simplePos x="0" y="0"/>
          <wp:positionH relativeFrom="column">
            <wp:posOffset>-21782</wp:posOffset>
          </wp:positionH>
          <wp:positionV relativeFrom="paragraph">
            <wp:posOffset>36195</wp:posOffset>
          </wp:positionV>
          <wp:extent cx="2238375" cy="361950"/>
          <wp:effectExtent l="0" t="0" r="9525" b="0"/>
          <wp:wrapSquare wrapText="bothSides"/>
          <wp:docPr id="3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682">
      <w:rPr>
        <w:rFonts w:ascii="Arial" w:hAnsi="Arial" w:cs="Arial"/>
        <w:sz w:val="16"/>
        <w:szCs w:val="26"/>
      </w:rPr>
      <w:t>Quadre de característiques</w:t>
    </w:r>
  </w:p>
  <w:p w14:paraId="6FE4B950" w14:textId="078FB418" w:rsidR="005E329B" w:rsidRDefault="005E329B" w:rsidP="00012604">
    <w:pPr>
      <w:jc w:val="right"/>
      <w:rPr>
        <w:rFonts w:ascii="Calibri Light" w:hAnsi="Calibri Light" w:cs="Arial"/>
        <w:sz w:val="16"/>
        <w:szCs w:val="26"/>
      </w:rPr>
    </w:pPr>
    <w:r>
      <w:rPr>
        <w:rFonts w:ascii="Arial" w:hAnsi="Arial" w:cs="Arial"/>
        <w:sz w:val="16"/>
        <w:szCs w:val="26"/>
      </w:rPr>
      <w:t>SU-PSS</w:t>
    </w:r>
  </w:p>
  <w:p w14:paraId="2108651B" w14:textId="5A5D0A67" w:rsidR="005E329B" w:rsidRDefault="005E329B" w:rsidP="00012604">
    <w:pPr>
      <w:pStyle w:val="Capalera"/>
    </w:pPr>
    <w:r w:rsidRPr="005806EF">
      <w:rPr>
        <w:noProof/>
        <w:sz w:val="16"/>
        <w:szCs w:val="16"/>
        <w:lang w:eastAsia="ca-ES"/>
      </w:rPr>
      <w:drawing>
        <wp:anchor distT="0" distB="0" distL="114300" distR="114300" simplePos="0" relativeHeight="251663360" behindDoc="0" locked="0" layoutInCell="1" allowOverlap="1" wp14:anchorId="3C9A0752" wp14:editId="193A5C7A">
          <wp:simplePos x="0" y="0"/>
          <wp:positionH relativeFrom="column">
            <wp:posOffset>4616781</wp:posOffset>
          </wp:positionH>
          <wp:positionV relativeFrom="paragraph">
            <wp:posOffset>77470</wp:posOffset>
          </wp:positionV>
          <wp:extent cx="1522730" cy="496570"/>
          <wp:effectExtent l="0" t="0" r="1270" b="0"/>
          <wp:wrapSquare wrapText="bothSides"/>
          <wp:docPr id="34" name="Imatge 1" descr="Imatge que conté text, captura de pantalla, dibuixos, Gro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captura de pantalla, dibuixos, Groc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B754E" w14:textId="09D53C1F" w:rsidR="005E329B" w:rsidRDefault="005E329B" w:rsidP="00012604">
    <w:pPr>
      <w:pStyle w:val="Capalera"/>
    </w:pPr>
  </w:p>
  <w:p w14:paraId="6A700986" w14:textId="77777777" w:rsidR="005E329B" w:rsidRDefault="005E329B" w:rsidP="00012604">
    <w:pPr>
      <w:pStyle w:val="Capalera"/>
    </w:pPr>
  </w:p>
  <w:p w14:paraId="672A51DD" w14:textId="77777777" w:rsidR="005E329B" w:rsidRPr="00FC729D" w:rsidRDefault="005E329B" w:rsidP="00012604">
    <w:pPr>
      <w:contextualSpacing/>
      <w:jc w:val="right"/>
      <w:rPr>
        <w:sz w:val="8"/>
        <w:szCs w:val="16"/>
      </w:rPr>
    </w:pPr>
  </w:p>
  <w:p w14:paraId="5D93729C" w14:textId="77777777" w:rsidR="005E329B" w:rsidRPr="00012604" w:rsidRDefault="005E329B" w:rsidP="00012604">
    <w:pPr>
      <w:ind w:right="-286"/>
      <w:contextualSpacing/>
      <w:jc w:val="right"/>
      <w:rPr>
        <w:rFonts w:ascii="Arial" w:hAnsi="Arial" w:cs="Arial"/>
        <w:sz w:val="16"/>
        <w:szCs w:val="16"/>
        <w:lang w:val="es-ES"/>
      </w:rPr>
    </w:pPr>
    <w:r w:rsidRPr="00012604">
      <w:rPr>
        <w:rFonts w:ascii="Arial" w:hAnsi="Arial" w:cs="Arial"/>
        <w:sz w:val="16"/>
        <w:szCs w:val="16"/>
        <w:lang w:val="es-ES"/>
      </w:rPr>
      <w:t>Marco Estratégico para la Atención Primaria y Comunitaria</w:t>
    </w:r>
  </w:p>
  <w:p w14:paraId="6FE4B951" w14:textId="4E966F5F" w:rsidR="005E329B" w:rsidRPr="00012604" w:rsidRDefault="005E329B" w:rsidP="00012604">
    <w:pPr>
      <w:contextualSpacing/>
      <w:jc w:val="right"/>
      <w:rPr>
        <w:rFonts w:ascii="Arial" w:hAnsi="Arial" w:cs="Arial"/>
        <w:sz w:val="16"/>
        <w:szCs w:val="16"/>
        <w:lang w:val="es-ES"/>
      </w:rPr>
    </w:pPr>
    <w:r w:rsidRPr="00012604">
      <w:rPr>
        <w:rFonts w:ascii="Arial" w:hAnsi="Arial" w:cs="Arial"/>
        <w:sz w:val="16"/>
        <w:szCs w:val="16"/>
        <w:lang w:val="es-ES"/>
      </w:rPr>
      <w:t xml:space="preserve">Programa financiado por el Ministerio de Sanidad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001C"/>
    <w:multiLevelType w:val="hybridMultilevel"/>
    <w:tmpl w:val="B98E2D8C"/>
    <w:lvl w:ilvl="0" w:tplc="36B4EF04">
      <w:start w:val="1"/>
      <w:numFmt w:val="decimal"/>
      <w:pStyle w:val="Llegenda"/>
      <w:lvlText w:val="%1.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14243C"/>
    <w:multiLevelType w:val="hybridMultilevel"/>
    <w:tmpl w:val="AF20DA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6E6"/>
    <w:multiLevelType w:val="hybridMultilevel"/>
    <w:tmpl w:val="B7BE8A82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103888"/>
    <w:multiLevelType w:val="hybridMultilevel"/>
    <w:tmpl w:val="F00A4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1A85"/>
    <w:multiLevelType w:val="hybridMultilevel"/>
    <w:tmpl w:val="4F8ACCBA"/>
    <w:lvl w:ilvl="0" w:tplc="A0EC254E">
      <w:start w:val="1"/>
      <w:numFmt w:val="bullet"/>
      <w:lvlText w:val="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FC309C"/>
    <w:multiLevelType w:val="hybridMultilevel"/>
    <w:tmpl w:val="0542F12E"/>
    <w:lvl w:ilvl="0" w:tplc="D2967560">
      <w:start w:val="1"/>
      <w:numFmt w:val="decimal"/>
      <w:pStyle w:val="Ttol1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74CDA"/>
    <w:multiLevelType w:val="hybridMultilevel"/>
    <w:tmpl w:val="25D6ED52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0EC254E">
      <w:start w:val="1"/>
      <w:numFmt w:val="bullet"/>
      <w:lvlText w:val=""/>
      <w:lvlJc w:val="left"/>
      <w:pPr>
        <w:ind w:left="1364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B000FF"/>
    <w:multiLevelType w:val="hybridMultilevel"/>
    <w:tmpl w:val="BF187FA4"/>
    <w:lvl w:ilvl="0" w:tplc="A0EC25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8DC"/>
    <w:multiLevelType w:val="hybridMultilevel"/>
    <w:tmpl w:val="1E82EA78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F"/>
    <w:rsid w:val="00012604"/>
    <w:rsid w:val="000258C2"/>
    <w:rsid w:val="00027A49"/>
    <w:rsid w:val="00027ECD"/>
    <w:rsid w:val="000670D2"/>
    <w:rsid w:val="00070C57"/>
    <w:rsid w:val="000740EB"/>
    <w:rsid w:val="00094B5D"/>
    <w:rsid w:val="000A5C42"/>
    <w:rsid w:val="000B0451"/>
    <w:rsid w:val="000E1EF2"/>
    <w:rsid w:val="000E4500"/>
    <w:rsid w:val="000E4B79"/>
    <w:rsid w:val="00101235"/>
    <w:rsid w:val="00105FB8"/>
    <w:rsid w:val="00113465"/>
    <w:rsid w:val="0012008E"/>
    <w:rsid w:val="001234DE"/>
    <w:rsid w:val="00126DC3"/>
    <w:rsid w:val="00133303"/>
    <w:rsid w:val="00140C45"/>
    <w:rsid w:val="001446E2"/>
    <w:rsid w:val="0016076B"/>
    <w:rsid w:val="001615FF"/>
    <w:rsid w:val="00163878"/>
    <w:rsid w:val="00166395"/>
    <w:rsid w:val="0016674F"/>
    <w:rsid w:val="00173AD3"/>
    <w:rsid w:val="0018123D"/>
    <w:rsid w:val="00182BBF"/>
    <w:rsid w:val="00187EF9"/>
    <w:rsid w:val="001911B7"/>
    <w:rsid w:val="001A4223"/>
    <w:rsid w:val="001D4612"/>
    <w:rsid w:val="00203FD3"/>
    <w:rsid w:val="00212439"/>
    <w:rsid w:val="00221625"/>
    <w:rsid w:val="00235249"/>
    <w:rsid w:val="00236A5F"/>
    <w:rsid w:val="00253267"/>
    <w:rsid w:val="00283924"/>
    <w:rsid w:val="00283F03"/>
    <w:rsid w:val="00284F47"/>
    <w:rsid w:val="00286F9F"/>
    <w:rsid w:val="002A1540"/>
    <w:rsid w:val="002A5485"/>
    <w:rsid w:val="002C2DC4"/>
    <w:rsid w:val="002D0A82"/>
    <w:rsid w:val="002D6E2E"/>
    <w:rsid w:val="002E4274"/>
    <w:rsid w:val="003235A7"/>
    <w:rsid w:val="00326940"/>
    <w:rsid w:val="00332375"/>
    <w:rsid w:val="00332828"/>
    <w:rsid w:val="0034315A"/>
    <w:rsid w:val="003465C1"/>
    <w:rsid w:val="003525C5"/>
    <w:rsid w:val="00352648"/>
    <w:rsid w:val="00353731"/>
    <w:rsid w:val="003848D6"/>
    <w:rsid w:val="003978D8"/>
    <w:rsid w:val="003B186A"/>
    <w:rsid w:val="003C5FC8"/>
    <w:rsid w:val="003C6ADD"/>
    <w:rsid w:val="003C72C3"/>
    <w:rsid w:val="003C7381"/>
    <w:rsid w:val="003D171C"/>
    <w:rsid w:val="003D411A"/>
    <w:rsid w:val="003E65BD"/>
    <w:rsid w:val="00404284"/>
    <w:rsid w:val="00416E53"/>
    <w:rsid w:val="00421B4D"/>
    <w:rsid w:val="00430045"/>
    <w:rsid w:val="00441D78"/>
    <w:rsid w:val="00453736"/>
    <w:rsid w:val="00461FE9"/>
    <w:rsid w:val="0046465E"/>
    <w:rsid w:val="00473F43"/>
    <w:rsid w:val="00477663"/>
    <w:rsid w:val="00484BD2"/>
    <w:rsid w:val="004862E3"/>
    <w:rsid w:val="00493EDA"/>
    <w:rsid w:val="004C63CB"/>
    <w:rsid w:val="004D491A"/>
    <w:rsid w:val="004E3B2A"/>
    <w:rsid w:val="0051185F"/>
    <w:rsid w:val="00514109"/>
    <w:rsid w:val="00516B86"/>
    <w:rsid w:val="00523B20"/>
    <w:rsid w:val="005346AA"/>
    <w:rsid w:val="00553C1F"/>
    <w:rsid w:val="00557A22"/>
    <w:rsid w:val="0057131B"/>
    <w:rsid w:val="00573CAE"/>
    <w:rsid w:val="00583687"/>
    <w:rsid w:val="005836DF"/>
    <w:rsid w:val="00596C85"/>
    <w:rsid w:val="005B591B"/>
    <w:rsid w:val="005B5F67"/>
    <w:rsid w:val="005E12B0"/>
    <w:rsid w:val="005E24AF"/>
    <w:rsid w:val="005E329B"/>
    <w:rsid w:val="005F6519"/>
    <w:rsid w:val="00611020"/>
    <w:rsid w:val="00623039"/>
    <w:rsid w:val="00637612"/>
    <w:rsid w:val="006617A7"/>
    <w:rsid w:val="006623F4"/>
    <w:rsid w:val="00662BD6"/>
    <w:rsid w:val="00665335"/>
    <w:rsid w:val="0067101A"/>
    <w:rsid w:val="006814E8"/>
    <w:rsid w:val="00682C36"/>
    <w:rsid w:val="00686B44"/>
    <w:rsid w:val="00691CEC"/>
    <w:rsid w:val="00696A63"/>
    <w:rsid w:val="006A2692"/>
    <w:rsid w:val="006A4BE8"/>
    <w:rsid w:val="006B06FE"/>
    <w:rsid w:val="006C116B"/>
    <w:rsid w:val="006C3155"/>
    <w:rsid w:val="006C7EBF"/>
    <w:rsid w:val="006D4CB0"/>
    <w:rsid w:val="006E02E4"/>
    <w:rsid w:val="006F58BB"/>
    <w:rsid w:val="007003DD"/>
    <w:rsid w:val="00721E6D"/>
    <w:rsid w:val="007337C7"/>
    <w:rsid w:val="00737E85"/>
    <w:rsid w:val="007456E1"/>
    <w:rsid w:val="007509C9"/>
    <w:rsid w:val="0075376E"/>
    <w:rsid w:val="0075459E"/>
    <w:rsid w:val="0075492E"/>
    <w:rsid w:val="00761B23"/>
    <w:rsid w:val="007662FE"/>
    <w:rsid w:val="007812AE"/>
    <w:rsid w:val="00790592"/>
    <w:rsid w:val="007A13B0"/>
    <w:rsid w:val="007A5217"/>
    <w:rsid w:val="007B18FB"/>
    <w:rsid w:val="007E0C47"/>
    <w:rsid w:val="00821527"/>
    <w:rsid w:val="00821550"/>
    <w:rsid w:val="00821D0B"/>
    <w:rsid w:val="00842F65"/>
    <w:rsid w:val="00847147"/>
    <w:rsid w:val="0085650C"/>
    <w:rsid w:val="008575A8"/>
    <w:rsid w:val="008800F4"/>
    <w:rsid w:val="00890E8F"/>
    <w:rsid w:val="008B6472"/>
    <w:rsid w:val="008D4889"/>
    <w:rsid w:val="008E0045"/>
    <w:rsid w:val="008E73C6"/>
    <w:rsid w:val="008F6319"/>
    <w:rsid w:val="00932913"/>
    <w:rsid w:val="009333E2"/>
    <w:rsid w:val="00966548"/>
    <w:rsid w:val="00971CA2"/>
    <w:rsid w:val="00997BB5"/>
    <w:rsid w:val="009A35AD"/>
    <w:rsid w:val="009B0AAB"/>
    <w:rsid w:val="009B3507"/>
    <w:rsid w:val="009B5D8E"/>
    <w:rsid w:val="009B7880"/>
    <w:rsid w:val="009C5031"/>
    <w:rsid w:val="009D3BD0"/>
    <w:rsid w:val="009D7E2E"/>
    <w:rsid w:val="009D7FDD"/>
    <w:rsid w:val="009E3D08"/>
    <w:rsid w:val="009F0CED"/>
    <w:rsid w:val="009F62E5"/>
    <w:rsid w:val="00A23279"/>
    <w:rsid w:val="00A32159"/>
    <w:rsid w:val="00A51C30"/>
    <w:rsid w:val="00A62C8B"/>
    <w:rsid w:val="00A85E2C"/>
    <w:rsid w:val="00A93FC0"/>
    <w:rsid w:val="00A95D60"/>
    <w:rsid w:val="00AB49E6"/>
    <w:rsid w:val="00AB7BA9"/>
    <w:rsid w:val="00AC0C1B"/>
    <w:rsid w:val="00AC2D90"/>
    <w:rsid w:val="00AE2CB4"/>
    <w:rsid w:val="00AE46FE"/>
    <w:rsid w:val="00AF14BB"/>
    <w:rsid w:val="00AF3732"/>
    <w:rsid w:val="00B03920"/>
    <w:rsid w:val="00B17B25"/>
    <w:rsid w:val="00B27CAE"/>
    <w:rsid w:val="00B40E3A"/>
    <w:rsid w:val="00B61980"/>
    <w:rsid w:val="00B70F22"/>
    <w:rsid w:val="00B72446"/>
    <w:rsid w:val="00B73391"/>
    <w:rsid w:val="00B74997"/>
    <w:rsid w:val="00B74A01"/>
    <w:rsid w:val="00B82ADE"/>
    <w:rsid w:val="00B84064"/>
    <w:rsid w:val="00B91724"/>
    <w:rsid w:val="00B949AA"/>
    <w:rsid w:val="00BB2639"/>
    <w:rsid w:val="00BB2B2C"/>
    <w:rsid w:val="00BD1857"/>
    <w:rsid w:val="00BD2D49"/>
    <w:rsid w:val="00BD3A8C"/>
    <w:rsid w:val="00BD5A8E"/>
    <w:rsid w:val="00BE13A3"/>
    <w:rsid w:val="00BE2F73"/>
    <w:rsid w:val="00BF1F40"/>
    <w:rsid w:val="00C0260B"/>
    <w:rsid w:val="00C047B8"/>
    <w:rsid w:val="00C2203A"/>
    <w:rsid w:val="00C435DC"/>
    <w:rsid w:val="00C463C9"/>
    <w:rsid w:val="00C6267B"/>
    <w:rsid w:val="00C66C5B"/>
    <w:rsid w:val="00C71C87"/>
    <w:rsid w:val="00C74500"/>
    <w:rsid w:val="00C91488"/>
    <w:rsid w:val="00CA019D"/>
    <w:rsid w:val="00CA0322"/>
    <w:rsid w:val="00CB0462"/>
    <w:rsid w:val="00CB0794"/>
    <w:rsid w:val="00CB2961"/>
    <w:rsid w:val="00CD635B"/>
    <w:rsid w:val="00CE7123"/>
    <w:rsid w:val="00D0109D"/>
    <w:rsid w:val="00D057CF"/>
    <w:rsid w:val="00D465F1"/>
    <w:rsid w:val="00D66943"/>
    <w:rsid w:val="00D93A68"/>
    <w:rsid w:val="00D96D41"/>
    <w:rsid w:val="00DB07C2"/>
    <w:rsid w:val="00DD5946"/>
    <w:rsid w:val="00DE79E0"/>
    <w:rsid w:val="00E03471"/>
    <w:rsid w:val="00E227A2"/>
    <w:rsid w:val="00E22A99"/>
    <w:rsid w:val="00E253E5"/>
    <w:rsid w:val="00E5428A"/>
    <w:rsid w:val="00E84A81"/>
    <w:rsid w:val="00E9235C"/>
    <w:rsid w:val="00ED03FB"/>
    <w:rsid w:val="00ED28EE"/>
    <w:rsid w:val="00EE0368"/>
    <w:rsid w:val="00F0607A"/>
    <w:rsid w:val="00F12979"/>
    <w:rsid w:val="00F13436"/>
    <w:rsid w:val="00F358F1"/>
    <w:rsid w:val="00F41B58"/>
    <w:rsid w:val="00F46CCC"/>
    <w:rsid w:val="00F51B8E"/>
    <w:rsid w:val="00F75645"/>
    <w:rsid w:val="00F77709"/>
    <w:rsid w:val="00F854F4"/>
    <w:rsid w:val="00F87FC6"/>
    <w:rsid w:val="00F94682"/>
    <w:rsid w:val="00FB2733"/>
    <w:rsid w:val="00FB4D03"/>
    <w:rsid w:val="00FC31F0"/>
    <w:rsid w:val="00FC729D"/>
    <w:rsid w:val="00FD60A8"/>
    <w:rsid w:val="00FE3A0A"/>
    <w:rsid w:val="00FF443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E4B81A"/>
  <w15:docId w15:val="{FF5D8547-E56C-41A7-903E-3148EEB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67101A"/>
    <w:pPr>
      <w:keepNext/>
      <w:keepLines/>
      <w:numPr>
        <w:numId w:val="3"/>
      </w:numPr>
      <w:pBdr>
        <w:bottom w:val="single" w:sz="12" w:space="1" w:color="000000" w:themeColor="text1"/>
      </w:pBdr>
      <w:outlineLvl w:val="0"/>
    </w:pPr>
    <w:rPr>
      <w:rFonts w:ascii="Calibri Light" w:eastAsiaTheme="majorEastAsia" w:hAnsi="Calibri Light" w:cstheme="majorBidi"/>
      <w:b/>
      <w:bCs/>
      <w:sz w:val="22"/>
      <w:szCs w:val="28"/>
    </w:rPr>
  </w:style>
  <w:style w:type="paragraph" w:styleId="Ttol3">
    <w:name w:val="heading 3"/>
    <w:basedOn w:val="Normal"/>
    <w:next w:val="Normal"/>
    <w:link w:val="Ttol3Car"/>
    <w:qFormat/>
    <w:rsid w:val="005836DF"/>
    <w:pPr>
      <w:keepNext/>
      <w:outlineLvl w:val="2"/>
    </w:pPr>
    <w:rPr>
      <w:rFonts w:ascii="Helvetica*" w:hAnsi="Helvetica*"/>
      <w:b/>
      <w:bCs/>
      <w:sz w:val="16"/>
    </w:rPr>
  </w:style>
  <w:style w:type="paragraph" w:styleId="Ttol4">
    <w:name w:val="heading 4"/>
    <w:basedOn w:val="Normal"/>
    <w:next w:val="Normal"/>
    <w:link w:val="Ttol4Car"/>
    <w:qFormat/>
    <w:rsid w:val="005836DF"/>
    <w:pPr>
      <w:keepNext/>
      <w:ind w:hanging="70"/>
      <w:outlineLvl w:val="3"/>
    </w:pPr>
    <w:rPr>
      <w:rFonts w:ascii="Helvetica*" w:hAnsi="Helvetica*"/>
      <w:b/>
      <w:bCs/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5836DF"/>
    <w:rPr>
      <w:rFonts w:ascii="Helvetica*" w:eastAsia="Times New Roman" w:hAnsi="Helvetica*" w:cs="Times New Roman"/>
      <w:b/>
      <w:bCs/>
      <w:sz w:val="16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5836DF"/>
    <w:rPr>
      <w:rFonts w:ascii="Helvetica*" w:eastAsia="Times New Roman" w:hAnsi="Helvetica*" w:cs="Times New Roman"/>
      <w:b/>
      <w:bCs/>
      <w:sz w:val="28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836DF"/>
    <w:pPr>
      <w:tabs>
        <w:tab w:val="center" w:pos="4153"/>
        <w:tab w:val="right" w:pos="830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5836DF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836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legenda">
    <w:name w:val="caption"/>
    <w:basedOn w:val="Normal"/>
    <w:next w:val="Normal"/>
    <w:qFormat/>
    <w:rsid w:val="00FF4439"/>
    <w:pPr>
      <w:numPr>
        <w:numId w:val="1"/>
      </w:numPr>
      <w:spacing w:before="120" w:after="120"/>
    </w:pPr>
    <w:rPr>
      <w:rFonts w:asciiTheme="minorHAnsi" w:hAnsiTheme="minorHAnsi"/>
      <w:b/>
      <w:bCs/>
      <w:sz w:val="22"/>
    </w:rPr>
  </w:style>
  <w:style w:type="paragraph" w:styleId="Pargrafdellista">
    <w:name w:val="List Paragraph"/>
    <w:basedOn w:val="Normal"/>
    <w:uiPriority w:val="34"/>
    <w:qFormat/>
    <w:rsid w:val="003525C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623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623F4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CA0322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67101A"/>
    <w:rPr>
      <w:rFonts w:ascii="Calibri Light" w:eastAsiaTheme="majorEastAsia" w:hAnsi="Calibri Light" w:cstheme="majorBidi"/>
      <w:b/>
      <w:bCs/>
      <w:szCs w:val="28"/>
      <w:lang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67101A"/>
    <w:pPr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F94682"/>
    <w:pPr>
      <w:spacing w:after="100" w:line="276" w:lineRule="auto"/>
      <w:ind w:left="220"/>
    </w:pPr>
    <w:rPr>
      <w:rFonts w:ascii="Arial" w:eastAsiaTheme="minorEastAsia" w:hAnsi="Arial" w:cstheme="minorBid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F94682"/>
    <w:pPr>
      <w:tabs>
        <w:tab w:val="left" w:pos="709"/>
        <w:tab w:val="right" w:leader="dot" w:pos="9628"/>
      </w:tabs>
      <w:spacing w:after="100" w:line="276" w:lineRule="auto"/>
    </w:pPr>
    <w:rPr>
      <w:rFonts w:ascii="Arial" w:eastAsiaTheme="minorEastAsia" w:hAnsi="Arial" w:cstheme="minorBid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67101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ca-ES"/>
    </w:rPr>
  </w:style>
  <w:style w:type="paragraph" w:customStyle="1" w:styleId="Pa11">
    <w:name w:val="Pa11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9">
    <w:name w:val="Pa9"/>
    <w:basedOn w:val="Normal"/>
    <w:next w:val="Normal"/>
    <w:uiPriority w:val="99"/>
    <w:rsid w:val="00F0607A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E22A99"/>
    <w:rPr>
      <w:color w:val="808080"/>
    </w:rPr>
  </w:style>
  <w:style w:type="paragraph" w:customStyle="1" w:styleId="Default">
    <w:name w:val="Default"/>
    <w:rsid w:val="00553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.tic@pautic.gencat.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ctaciopublica.gencat.cat/ecofin_pscp/AppJava/perfil/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ctaciopublica.gencat.cat/ecofin_pscp/AppJava/perfil/i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DE10F7908A4CBFC56A0A35B3AC7B" ma:contentTypeVersion="4" ma:contentTypeDescription="Crea un document nou" ma:contentTypeScope="" ma:versionID="3fcf52e0094270c135bc5429a931a2b9">
  <xsd:schema xmlns:xsd="http://www.w3.org/2001/XMLSchema" xmlns:xs="http://www.w3.org/2001/XMLSchema" xmlns:p="http://schemas.microsoft.com/office/2006/metadata/properties" xmlns:ns2="7bee3feb-936e-459e-ad8a-ed52de7fbc82" targetNamespace="http://schemas.microsoft.com/office/2006/metadata/properties" ma:root="true" ma:fieldsID="c181b4f4822bc3384ea2e16b64acd5da" ns2:_="">
    <xsd:import namespace="7bee3feb-936e-459e-ad8a-ed52de7fb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e3feb-936e-459e-ad8a-ed52de7fb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6298-6ADB-4BA4-B1DC-6C843B782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B2722-4E27-43B0-BDCF-410DC6466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70811-6DA9-4DD8-AA1A-8C6D6073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e3feb-936e-459e-ad8a-ed52de7fb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6144E-3406-4CCD-9562-CF2B409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Olmo Panadero</dc:creator>
  <cp:lastModifiedBy>NURIA MARTINEZ FERNANDEZ</cp:lastModifiedBy>
  <cp:revision>14</cp:revision>
  <cp:lastPrinted>2022-06-20T13:24:00Z</cp:lastPrinted>
  <dcterms:created xsi:type="dcterms:W3CDTF">2023-03-13T10:14:00Z</dcterms:created>
  <dcterms:modified xsi:type="dcterms:W3CDTF">2025-11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DE10F7908A4CBFC56A0A35B3AC7B</vt:lpwstr>
  </property>
</Properties>
</file>